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29E57EB7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AD45EF">
        <w:rPr>
          <w:color w:val="auto"/>
          <w:shd w:val="clear" w:color="auto" w:fill="FFFFFF"/>
        </w:rPr>
        <w:t>V</w:t>
      </w:r>
      <w:r w:rsidR="001C3D87">
        <w:rPr>
          <w:color w:val="auto"/>
          <w:shd w:val="clear" w:color="auto" w:fill="FFFFFF"/>
        </w:rPr>
        <w:t xml:space="preserve"> kwartale 2020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07B73F97" w14:textId="607B1B26" w:rsidR="00F02ACF" w:rsidRPr="001B26AF" w:rsidRDefault="00E219E9" w:rsidP="00F02ACF">
      <w:pPr>
        <w:pStyle w:val="tekstzboku"/>
        <w:rPr>
          <w:b/>
          <w:color w:val="auto"/>
          <w:sz w:val="19"/>
          <w:szCs w:val="19"/>
        </w:rPr>
      </w:pPr>
      <w:r w:rsidRPr="001B26AF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2BFEFF1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1D150B6B" w:rsidR="000A5E9B" w:rsidRPr="006F7531" w:rsidRDefault="000A5E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5EF">
                              <w:rPr>
                                <w:rFonts w:ascii="Fira Sans SemiBold" w:hAnsi="Fira Sans SemiBold"/>
                                <w:color w:val="FF0000"/>
                                <w:sz w:val="72"/>
                              </w:rPr>
                              <w:t>36,7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239F8F4E" w:rsidR="000A5E9B" w:rsidRPr="002F5E13" w:rsidRDefault="000A5E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>Spadek liczby przekroczeń granicy Polski w I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II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kwartale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0 r.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porównaniu z I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II kwartałem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19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7B920D01" w14:textId="1D150B6B" w:rsidR="000A5E9B" w:rsidRPr="006F7531" w:rsidRDefault="000A5E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5EF">
                        <w:rPr>
                          <w:rFonts w:ascii="Fira Sans SemiBold" w:hAnsi="Fira Sans SemiBold"/>
                          <w:color w:val="FF0000"/>
                          <w:sz w:val="72"/>
                        </w:rPr>
                        <w:t>36,7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239F8F4E" w:rsidR="000A5E9B" w:rsidRPr="002F5E13" w:rsidRDefault="000A5E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>Spadek liczby przekroczeń granicy Polski w I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II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kwartale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0 r.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porównaniu z I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>II kwartałem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19 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ACF" w:rsidRPr="001B26AF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E26B0ED" wp14:editId="7D5E2BD7">
                <wp:simplePos x="0" y="0"/>
                <wp:positionH relativeFrom="margin">
                  <wp:posOffset>0</wp:posOffset>
                </wp:positionH>
                <wp:positionV relativeFrom="paragraph">
                  <wp:posOffset>127330</wp:posOffset>
                </wp:positionV>
                <wp:extent cx="2066925" cy="1200150"/>
                <wp:effectExtent l="0" t="0" r="9525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A585" w14:textId="2A78F19C" w:rsidR="000A5E9B" w:rsidRPr="006F7531" w:rsidRDefault="000A5E9B" w:rsidP="00F02ACF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E674A" wp14:editId="174D3357">
                                  <wp:extent cx="361950" cy="342900"/>
                                  <wp:effectExtent l="0" t="0" r="0" b="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082A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082A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E11C2C0" w14:textId="1AF5F1C9" w:rsidR="000A5E9B" w:rsidRPr="002F5E13" w:rsidRDefault="000A5E9B" w:rsidP="00F02ACF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E6393C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Spadek liczby przekroczeń granicy Polski w IV kwartale 2020 r. </w:t>
                            </w:r>
                            <w:r w:rsidRPr="00E6393C">
                              <w:rPr>
                                <w:color w:val="FFFFFF" w:themeColor="background1"/>
                                <w:spacing w:val="-6"/>
                                <w:sz w:val="19"/>
                                <w:szCs w:val="19"/>
                              </w:rPr>
                              <w:t xml:space="preserve">w porównaniu z </w:t>
                            </w:r>
                            <w:r w:rsidRPr="00E6393C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IV kwartałem</w:t>
                            </w:r>
                            <w:r w:rsidRPr="00E6393C">
                              <w:rPr>
                                <w:color w:val="FFFFFF" w:themeColor="background1"/>
                                <w:spacing w:val="-6"/>
                                <w:sz w:val="19"/>
                                <w:szCs w:val="19"/>
                              </w:rPr>
                              <w:t xml:space="preserve"> 2019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6B0ED" id="_x0000_s1027" type="#_x0000_t202" style="position:absolute;margin-left:0;margin-top:10.05pt;width:162.75pt;height:94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" fillcolor="#001d77" stroked="f">
                <v:textbox>
                  <w:txbxContent>
                    <w:p w14:paraId="51A3A585" w14:textId="2A78F19C" w:rsidR="000A5E9B" w:rsidRPr="006F7531" w:rsidRDefault="000A5E9B" w:rsidP="00F02ACF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E674A" wp14:editId="174D3357">
                            <wp:extent cx="361950" cy="342900"/>
                            <wp:effectExtent l="0" t="0" r="0" b="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082A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082A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E11C2C0" w14:textId="1AF5F1C9" w:rsidR="000A5E9B" w:rsidRPr="002F5E13" w:rsidRDefault="000A5E9B" w:rsidP="00F02ACF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E6393C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Spadek liczby przekroczeń granicy Polski w IV kwartale 2020 r. </w:t>
                      </w:r>
                      <w:r w:rsidRPr="00E6393C">
                        <w:rPr>
                          <w:color w:val="FFFFFF" w:themeColor="background1"/>
                          <w:spacing w:val="-6"/>
                          <w:sz w:val="19"/>
                          <w:szCs w:val="19"/>
                        </w:rPr>
                        <w:t xml:space="preserve">w porównaniu z </w:t>
                      </w:r>
                      <w:r w:rsidRPr="00E6393C">
                        <w:rPr>
                          <w:color w:val="FFFFFF" w:themeColor="background1"/>
                          <w:sz w:val="19"/>
                          <w:szCs w:val="19"/>
                        </w:rPr>
                        <w:t>IV kwartałem</w:t>
                      </w:r>
                      <w:r w:rsidRPr="00E6393C">
                        <w:rPr>
                          <w:color w:val="FFFFFF" w:themeColor="background1"/>
                          <w:spacing w:val="-6"/>
                          <w:sz w:val="19"/>
                          <w:szCs w:val="19"/>
                        </w:rPr>
                        <w:t xml:space="preserve"> 2019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ACF" w:rsidRPr="001B26AF">
        <w:rPr>
          <w:b/>
          <w:color w:val="auto"/>
          <w:sz w:val="19"/>
          <w:szCs w:val="19"/>
        </w:rPr>
        <w:t xml:space="preserve">W 2020 r. liczba przekroczeń granicy Polski wyniosła </w:t>
      </w:r>
      <w:r w:rsidR="00082A48" w:rsidRPr="001B26AF">
        <w:rPr>
          <w:b/>
          <w:color w:val="auto"/>
          <w:sz w:val="19"/>
          <w:szCs w:val="19"/>
        </w:rPr>
        <w:t xml:space="preserve">183,6 </w:t>
      </w:r>
      <w:r w:rsidR="00F02ACF" w:rsidRPr="001B26AF">
        <w:rPr>
          <w:b/>
          <w:color w:val="auto"/>
          <w:sz w:val="19"/>
          <w:szCs w:val="19"/>
        </w:rPr>
        <w:t>mln</w:t>
      </w:r>
      <w:r w:rsidR="00D01A26">
        <w:rPr>
          <w:b/>
          <w:color w:val="auto"/>
          <w:sz w:val="19"/>
          <w:szCs w:val="19"/>
        </w:rPr>
        <w:t xml:space="preserve"> osób</w:t>
      </w:r>
      <w:r w:rsidR="00F02ACF" w:rsidRPr="001B26AF">
        <w:rPr>
          <w:b/>
          <w:color w:val="auto"/>
          <w:sz w:val="19"/>
          <w:szCs w:val="19"/>
        </w:rPr>
        <w:t>. W stosunku do</w:t>
      </w:r>
      <w:r w:rsidR="00F02ACF" w:rsidRPr="001B26AF">
        <w:rPr>
          <w:color w:val="auto"/>
          <w:sz w:val="19"/>
          <w:szCs w:val="19"/>
        </w:rPr>
        <w:t xml:space="preserve"> </w:t>
      </w:r>
      <w:r w:rsidR="00F02ACF" w:rsidRPr="001B26AF">
        <w:rPr>
          <w:b/>
          <w:color w:val="auto"/>
          <w:sz w:val="19"/>
          <w:szCs w:val="19"/>
        </w:rPr>
        <w:t xml:space="preserve">poprzedniego roku odnotowano mniejszy ruch graniczny zarówno cudzoziemców (o </w:t>
      </w:r>
      <w:r w:rsidR="00082A48" w:rsidRPr="001B26AF">
        <w:rPr>
          <w:b/>
          <w:color w:val="auto"/>
          <w:sz w:val="19"/>
          <w:szCs w:val="19"/>
        </w:rPr>
        <w:t>42,1</w:t>
      </w:r>
      <w:r w:rsidR="00F02ACF" w:rsidRPr="001B26AF">
        <w:rPr>
          <w:b/>
          <w:color w:val="auto"/>
          <w:sz w:val="19"/>
          <w:szCs w:val="19"/>
        </w:rPr>
        <w:t>%), jak i Polaków (o </w:t>
      </w:r>
      <w:r w:rsidR="00082A48" w:rsidRPr="001B26AF">
        <w:rPr>
          <w:b/>
          <w:color w:val="auto"/>
          <w:sz w:val="19"/>
          <w:szCs w:val="19"/>
        </w:rPr>
        <w:t>3</w:t>
      </w:r>
      <w:r w:rsidR="0055694D">
        <w:rPr>
          <w:b/>
          <w:color w:val="auto"/>
          <w:sz w:val="19"/>
          <w:szCs w:val="19"/>
        </w:rPr>
        <w:t>6</w:t>
      </w:r>
      <w:r w:rsidR="00082A48" w:rsidRPr="001B26AF">
        <w:rPr>
          <w:b/>
          <w:color w:val="auto"/>
          <w:sz w:val="19"/>
          <w:szCs w:val="19"/>
        </w:rPr>
        <w:t>,</w:t>
      </w:r>
      <w:r w:rsidR="0055694D">
        <w:rPr>
          <w:b/>
          <w:color w:val="auto"/>
          <w:sz w:val="19"/>
          <w:szCs w:val="19"/>
        </w:rPr>
        <w:t>9</w:t>
      </w:r>
      <w:r w:rsidR="00F02ACF" w:rsidRPr="001B26AF">
        <w:rPr>
          <w:b/>
          <w:color w:val="auto"/>
          <w:sz w:val="19"/>
          <w:szCs w:val="19"/>
        </w:rPr>
        <w:t>%).</w:t>
      </w:r>
    </w:p>
    <w:p w14:paraId="289E2C9D" w14:textId="40249B66" w:rsidR="003F7291" w:rsidRPr="00F81DE8" w:rsidRDefault="00F02ACF" w:rsidP="00F02ACF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F81DE8">
        <w:rPr>
          <w:rFonts w:eastAsia="Times New Roman" w:cs="Times New Roman"/>
          <w:b/>
          <w:bCs/>
          <w:szCs w:val="19"/>
          <w:lang w:eastAsia="pl-PL"/>
        </w:rPr>
        <w:t xml:space="preserve">Wartości towarów i usług zakupionych </w:t>
      </w:r>
      <w:r w:rsidRPr="00F81DE8">
        <w:rPr>
          <w:b/>
          <w:szCs w:val="19"/>
        </w:rPr>
        <w:t xml:space="preserve">w tym okresie </w:t>
      </w:r>
      <w:r w:rsidRPr="00F81DE8">
        <w:rPr>
          <w:rFonts w:eastAsia="Times New Roman" w:cs="Times New Roman"/>
          <w:b/>
          <w:bCs/>
          <w:szCs w:val="19"/>
          <w:lang w:eastAsia="pl-PL"/>
        </w:rPr>
        <w:t>przez cudzoziemców w Polsce (</w:t>
      </w:r>
      <w:r w:rsidR="002F5F5D" w:rsidRPr="00F81DE8">
        <w:rPr>
          <w:rFonts w:eastAsia="Times New Roman" w:cs="Times New Roman"/>
          <w:b/>
          <w:bCs/>
          <w:szCs w:val="19"/>
          <w:lang w:eastAsia="pl-PL"/>
        </w:rPr>
        <w:t xml:space="preserve">23,6 </w:t>
      </w:r>
      <w:r w:rsidRPr="00F81DE8">
        <w:rPr>
          <w:rFonts w:eastAsia="Times New Roman" w:cs="Times New Roman"/>
          <w:b/>
          <w:bCs/>
          <w:szCs w:val="19"/>
          <w:lang w:eastAsia="pl-PL"/>
        </w:rPr>
        <w:t>mld zł) oraz towarów i</w:t>
      </w:r>
      <w:r w:rsidRPr="00F81DE8">
        <w:rPr>
          <w:szCs w:val="19"/>
        </w:rPr>
        <w:t> </w:t>
      </w:r>
      <w:r w:rsidRPr="00F81DE8">
        <w:rPr>
          <w:rFonts w:eastAsia="Times New Roman" w:cs="Times New Roman"/>
          <w:b/>
          <w:bCs/>
          <w:szCs w:val="19"/>
          <w:lang w:eastAsia="pl-PL"/>
        </w:rPr>
        <w:t>usług zakupionych przez Polaków za granicą (</w:t>
      </w:r>
      <w:r w:rsidR="002F5F5D" w:rsidRPr="00F81DE8">
        <w:rPr>
          <w:rFonts w:eastAsia="Times New Roman" w:cs="Times New Roman"/>
          <w:b/>
          <w:bCs/>
          <w:szCs w:val="19"/>
          <w:lang w:eastAsia="pl-PL"/>
        </w:rPr>
        <w:t>13,4</w:t>
      </w:r>
      <w:r w:rsidR="00986450" w:rsidRPr="00F81DE8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F81DE8">
        <w:rPr>
          <w:rFonts w:eastAsia="Times New Roman" w:cs="Times New Roman"/>
          <w:b/>
          <w:bCs/>
          <w:szCs w:val="19"/>
          <w:lang w:eastAsia="pl-PL"/>
        </w:rPr>
        <w:t>mld zł) były mniejsze niż w 2019 r. odpowiednio o </w:t>
      </w:r>
      <w:r w:rsidR="002F5F5D" w:rsidRPr="00F81DE8">
        <w:rPr>
          <w:rFonts w:eastAsia="Times New Roman" w:cs="Times New Roman"/>
          <w:b/>
          <w:bCs/>
          <w:szCs w:val="19"/>
          <w:lang w:eastAsia="pl-PL"/>
        </w:rPr>
        <w:t>47,8</w:t>
      </w:r>
      <w:r w:rsidRPr="00F81DE8">
        <w:rPr>
          <w:rFonts w:eastAsia="Times New Roman" w:cs="Times New Roman"/>
          <w:b/>
          <w:bCs/>
          <w:szCs w:val="19"/>
          <w:lang w:eastAsia="pl-PL"/>
        </w:rPr>
        <w:t>% i </w:t>
      </w:r>
      <w:r w:rsidR="002F5F5D" w:rsidRPr="00F81DE8">
        <w:rPr>
          <w:rFonts w:eastAsia="Times New Roman" w:cs="Times New Roman"/>
          <w:b/>
          <w:bCs/>
          <w:szCs w:val="19"/>
          <w:lang w:eastAsia="pl-PL"/>
        </w:rPr>
        <w:t>42,7</w:t>
      </w:r>
      <w:r w:rsidRPr="00F81DE8">
        <w:rPr>
          <w:rFonts w:eastAsia="Times New Roman" w:cs="Times New Roman"/>
          <w:b/>
          <w:bCs/>
          <w:szCs w:val="19"/>
          <w:lang w:eastAsia="pl-PL"/>
        </w:rPr>
        <w:t>%</w:t>
      </w:r>
    </w:p>
    <w:p w14:paraId="3B4F7A79" w14:textId="40A1FBE5" w:rsidR="00D02E61" w:rsidRPr="000E3104" w:rsidRDefault="00F80A3A" w:rsidP="004809B1">
      <w:pPr>
        <w:pStyle w:val="tekstnaniebieskimtle"/>
        <w:spacing w:before="240" w:after="120" w:line="240" w:lineRule="exact"/>
        <w:jc w:val="both"/>
        <w:rPr>
          <w:b/>
          <w:color w:val="002060"/>
          <w:sz w:val="19"/>
          <w:szCs w:val="19"/>
        </w:rPr>
      </w:pPr>
      <w:r w:rsidRPr="000E3104">
        <w:rPr>
          <w:b/>
          <w:noProof/>
          <w:color w:val="FF0000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7637AE5F">
                <wp:simplePos x="0" y="0"/>
                <wp:positionH relativeFrom="page">
                  <wp:posOffset>5695950</wp:posOffset>
                </wp:positionH>
                <wp:positionV relativeFrom="paragraph">
                  <wp:posOffset>221615</wp:posOffset>
                </wp:positionV>
                <wp:extent cx="1762125" cy="1251585"/>
                <wp:effectExtent l="0" t="0" r="0" b="57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1BD" w14:textId="3C4EE0DC" w:rsidR="000A5E9B" w:rsidRPr="00A816FE" w:rsidRDefault="000A5E9B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 b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przed roki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40,0%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E506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uchu granicznego </w:t>
                            </w:r>
                            <w:r w:rsidR="00E506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tyczy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udzoziemc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jak i </w:t>
                            </w:r>
                            <w:r w:rsidRPr="00AE52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8.5pt;margin-top:17.45pt;width:138.75pt;height:98.5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" filled="f" stroked="f">
                <v:textbox>
                  <w:txbxContent>
                    <w:p w14:paraId="44E591BD" w14:textId="3C4EE0DC" w:rsidR="000A5E9B" w:rsidRPr="00A816FE" w:rsidRDefault="000A5E9B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iczba przekroczeń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 b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przed rok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40,0%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E506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uchu granicznego </w:t>
                      </w:r>
                      <w:r w:rsidR="00E506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tyczy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udzoziemc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jak i </w:t>
                      </w:r>
                      <w:r w:rsidRPr="00AE52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0E3104">
        <w:rPr>
          <w:b/>
          <w:color w:val="002060"/>
          <w:sz w:val="19"/>
          <w:szCs w:val="19"/>
        </w:rPr>
        <w:t xml:space="preserve">Ruch </w:t>
      </w:r>
      <w:r w:rsidR="00D02E61" w:rsidRPr="000E3104">
        <w:rPr>
          <w:b/>
          <w:color w:val="001D77"/>
          <w:sz w:val="19"/>
          <w:szCs w:val="19"/>
        </w:rPr>
        <w:t>graniczny</w:t>
      </w:r>
    </w:p>
    <w:p w14:paraId="7DA51465" w14:textId="780207D6" w:rsidR="00E27778" w:rsidRPr="001B26AF" w:rsidRDefault="00050C4F" w:rsidP="00A14167">
      <w:pPr>
        <w:spacing w:before="0" w:after="0" w:line="240" w:lineRule="auto"/>
        <w:rPr>
          <w:szCs w:val="19"/>
        </w:rPr>
      </w:pPr>
      <w:r w:rsidRPr="001B26AF">
        <w:rPr>
          <w:szCs w:val="19"/>
        </w:rPr>
        <w:t xml:space="preserve">W IV kwartale 2020 r. liczba przekroczeń granicy Polski wyniosła 40,5 mln osób, z tego </w:t>
      </w:r>
      <w:r w:rsidR="00A14167" w:rsidRPr="001B26AF">
        <w:rPr>
          <w:szCs w:val="19"/>
        </w:rPr>
        <w:t xml:space="preserve">53,9%, </w:t>
      </w:r>
      <w:r w:rsidR="00A14167" w:rsidRPr="001B26AF">
        <w:rPr>
          <w:szCs w:val="20"/>
        </w:rPr>
        <w:t>stanowili cudzoziemcy (nierezydenci) i 46,1% mieszkańcy Polski (rezydenci)</w:t>
      </w:r>
      <w:r w:rsidRPr="001B26AF">
        <w:rPr>
          <w:szCs w:val="19"/>
        </w:rPr>
        <w:t>. Ruch graniczny (z</w:t>
      </w:r>
      <w:r w:rsidR="00AD0125">
        <w:rPr>
          <w:szCs w:val="19"/>
        </w:rPr>
        <w:t> </w:t>
      </w:r>
      <w:r w:rsidRPr="001B26AF">
        <w:rPr>
          <w:szCs w:val="19"/>
        </w:rPr>
        <w:t>Polski i do Polski) był mniejszy w porównaniu z analogicznym okresem popr</w:t>
      </w:r>
      <w:r w:rsidR="003B7F85" w:rsidRPr="001B26AF">
        <w:rPr>
          <w:szCs w:val="19"/>
        </w:rPr>
        <w:t xml:space="preserve">zedniego roku o 31,3 </w:t>
      </w:r>
      <w:r w:rsidRPr="001B26AF">
        <w:rPr>
          <w:szCs w:val="19"/>
        </w:rPr>
        <w:t>mln</w:t>
      </w:r>
      <w:r w:rsidRPr="001B26AF">
        <w:rPr>
          <w:b/>
          <w:szCs w:val="19"/>
        </w:rPr>
        <w:t xml:space="preserve"> </w:t>
      </w:r>
      <w:r w:rsidRPr="001B26AF">
        <w:rPr>
          <w:szCs w:val="19"/>
        </w:rPr>
        <w:t xml:space="preserve">(tj. o </w:t>
      </w:r>
      <w:r w:rsidRPr="001B26AF">
        <w:rPr>
          <w:rFonts w:eastAsia="Times New Roman" w:cs="Arial"/>
          <w:bCs/>
          <w:szCs w:val="19"/>
          <w:lang w:eastAsia="pl-PL"/>
        </w:rPr>
        <w:t>43,6%).</w:t>
      </w:r>
      <w:r w:rsidR="00A14167" w:rsidRPr="001B26AF">
        <w:rPr>
          <w:rFonts w:eastAsia="Times New Roman" w:cs="Arial"/>
          <w:bCs/>
          <w:szCs w:val="19"/>
          <w:lang w:eastAsia="pl-PL"/>
        </w:rPr>
        <w:t xml:space="preserve"> </w:t>
      </w:r>
      <w:r w:rsidR="00A14167" w:rsidRPr="001B26AF">
        <w:rPr>
          <w:szCs w:val="20"/>
        </w:rPr>
        <w:t>G</w:t>
      </w:r>
      <w:r w:rsidR="00A14167" w:rsidRPr="001B26AF">
        <w:t xml:space="preserve">ranicę Polski przekroczyło mniej zarówno cudzoziemców, jak i Polaków odpowiednio </w:t>
      </w:r>
      <w:r w:rsidRPr="001B26AF">
        <w:rPr>
          <w:szCs w:val="19"/>
        </w:rPr>
        <w:t>o 47,9%</w:t>
      </w:r>
      <w:r w:rsidR="00A14167" w:rsidRPr="001B26AF">
        <w:rPr>
          <w:szCs w:val="19"/>
        </w:rPr>
        <w:t xml:space="preserve"> i </w:t>
      </w:r>
      <w:r w:rsidRPr="001B26AF">
        <w:rPr>
          <w:szCs w:val="19"/>
        </w:rPr>
        <w:t>37,5%.</w:t>
      </w:r>
      <w:r w:rsidR="00A67285" w:rsidRPr="001B26AF">
        <w:rPr>
          <w:szCs w:val="19"/>
        </w:rPr>
        <w:t xml:space="preserve"> </w:t>
      </w:r>
      <w:r w:rsidR="00CD754C" w:rsidRPr="001B26AF">
        <w:rPr>
          <w:szCs w:val="19"/>
        </w:rPr>
        <w:t>W</w:t>
      </w:r>
      <w:r w:rsidR="004076FB" w:rsidRPr="001B26AF">
        <w:rPr>
          <w:szCs w:val="19"/>
        </w:rPr>
        <w:t> </w:t>
      </w:r>
      <w:r w:rsidR="000F1438" w:rsidRPr="001B26AF">
        <w:rPr>
          <w:szCs w:val="19"/>
        </w:rPr>
        <w:t xml:space="preserve">stosunku do kwartału poprzedniego liczba przekroczeń była </w:t>
      </w:r>
      <w:r w:rsidR="00F02ACF" w:rsidRPr="001B26AF">
        <w:t>również</w:t>
      </w:r>
      <w:r w:rsidR="00F02ACF" w:rsidRPr="001B26AF">
        <w:rPr>
          <w:szCs w:val="19"/>
        </w:rPr>
        <w:t xml:space="preserve"> </w:t>
      </w:r>
      <w:r w:rsidR="00C70BBA" w:rsidRPr="001B26AF">
        <w:rPr>
          <w:szCs w:val="19"/>
        </w:rPr>
        <w:t>mniej</w:t>
      </w:r>
      <w:r w:rsidR="00DF1ED1" w:rsidRPr="001B26AF">
        <w:rPr>
          <w:szCs w:val="19"/>
        </w:rPr>
        <w:t xml:space="preserve">sza </w:t>
      </w:r>
      <w:r w:rsidR="00A14167" w:rsidRPr="001B26AF">
        <w:rPr>
          <w:szCs w:val="19"/>
        </w:rPr>
        <w:t xml:space="preserve">– </w:t>
      </w:r>
      <w:r w:rsidR="000F1438" w:rsidRPr="001B26AF">
        <w:rPr>
          <w:szCs w:val="19"/>
        </w:rPr>
        <w:t xml:space="preserve">cudzoziemców o </w:t>
      </w:r>
      <w:r w:rsidR="00C70BBA" w:rsidRPr="001B26AF">
        <w:rPr>
          <w:szCs w:val="19"/>
        </w:rPr>
        <w:t>30,0</w:t>
      </w:r>
      <w:r w:rsidR="00A14167" w:rsidRPr="001B26AF">
        <w:rPr>
          <w:szCs w:val="19"/>
        </w:rPr>
        <w:t>%,</w:t>
      </w:r>
      <w:r w:rsidR="004809B1" w:rsidRPr="001B26AF">
        <w:rPr>
          <w:szCs w:val="19"/>
        </w:rPr>
        <w:t xml:space="preserve"> </w:t>
      </w:r>
      <w:r w:rsidR="000F1438" w:rsidRPr="001B26AF">
        <w:rPr>
          <w:szCs w:val="19"/>
        </w:rPr>
        <w:t>Polaków</w:t>
      </w:r>
      <w:r w:rsidR="004809B1" w:rsidRPr="001B26AF">
        <w:rPr>
          <w:szCs w:val="19"/>
        </w:rPr>
        <w:t xml:space="preserve"> o </w:t>
      </w:r>
      <w:r w:rsidR="00C70BBA" w:rsidRPr="001B26AF">
        <w:rPr>
          <w:szCs w:val="19"/>
        </w:rPr>
        <w:t>25,2</w:t>
      </w:r>
      <w:r w:rsidR="000F1438" w:rsidRPr="001B26AF">
        <w:rPr>
          <w:szCs w:val="19"/>
        </w:rPr>
        <w:t>%</w:t>
      </w:r>
      <w:r w:rsidR="00831775" w:rsidRPr="001B26AF">
        <w:rPr>
          <w:szCs w:val="19"/>
        </w:rPr>
        <w:t>.</w:t>
      </w:r>
    </w:p>
    <w:p w14:paraId="2D87E0A5" w14:textId="7FEB08E5" w:rsidR="008A697D" w:rsidRPr="001B26AF" w:rsidRDefault="00A64285" w:rsidP="00BC5110">
      <w:pPr>
        <w:pStyle w:val="LID"/>
        <w:rPr>
          <w:b w:val="0"/>
        </w:rPr>
      </w:pPr>
      <w:r w:rsidRPr="001B26AF">
        <w:rPr>
          <w:b w:val="0"/>
        </w:rPr>
        <w:t>W I</w:t>
      </w:r>
      <w:r w:rsidR="0068073C" w:rsidRPr="001B26AF">
        <w:rPr>
          <w:b w:val="0"/>
        </w:rPr>
        <w:t>V</w:t>
      </w:r>
      <w:r w:rsidRPr="001B26AF">
        <w:rPr>
          <w:b w:val="0"/>
        </w:rPr>
        <w:t xml:space="preserve"> kwartale 2020 r. </w:t>
      </w:r>
      <w:r w:rsidR="0068073C" w:rsidRPr="001B26AF">
        <w:rPr>
          <w:b w:val="0"/>
        </w:rPr>
        <w:t>89,9</w:t>
      </w:r>
      <w:r w:rsidR="00115A35" w:rsidRPr="001B26AF">
        <w:rPr>
          <w:b w:val="0"/>
        </w:rPr>
        <w:t xml:space="preserve">% ogółu przekroczeń dotyczyło granicy lądowej Polski z krajami Unii </w:t>
      </w:r>
      <w:r w:rsidR="002362BE" w:rsidRPr="001B26AF">
        <w:rPr>
          <w:b w:val="0"/>
        </w:rPr>
        <w:t>Europejskiej (UE);</w:t>
      </w:r>
      <w:r w:rsidR="0068073C" w:rsidRPr="001B26AF">
        <w:rPr>
          <w:b w:val="0"/>
        </w:rPr>
        <w:t xml:space="preserve"> 5,2</w:t>
      </w:r>
      <w:r w:rsidR="00115A35" w:rsidRPr="001B26AF">
        <w:rPr>
          <w:b w:val="0"/>
        </w:rPr>
        <w:t>% zewnętrznej granicy lądowej Unii Europejskiej</w:t>
      </w:r>
      <w:r w:rsidR="0068073C" w:rsidRPr="001B26AF">
        <w:rPr>
          <w:b w:val="0"/>
        </w:rPr>
        <w:t>;</w:t>
      </w:r>
      <w:r w:rsidR="00115A35" w:rsidRPr="001B26AF">
        <w:rPr>
          <w:b w:val="0"/>
        </w:rPr>
        <w:t xml:space="preserve"> </w:t>
      </w:r>
      <w:r w:rsidR="0068073C" w:rsidRPr="001B26AF">
        <w:rPr>
          <w:b w:val="0"/>
        </w:rPr>
        <w:t xml:space="preserve">4,0% granicy na lotniskach </w:t>
      </w:r>
      <w:r w:rsidR="00115A35" w:rsidRPr="001B26AF">
        <w:rPr>
          <w:b w:val="0"/>
        </w:rPr>
        <w:t xml:space="preserve">i </w:t>
      </w:r>
      <w:r w:rsidR="0068073C" w:rsidRPr="001B26AF">
        <w:rPr>
          <w:b w:val="0"/>
        </w:rPr>
        <w:t>0,9</w:t>
      </w:r>
      <w:r w:rsidR="00115A35" w:rsidRPr="001B26AF">
        <w:rPr>
          <w:b w:val="0"/>
        </w:rPr>
        <w:t>% morskiej.</w:t>
      </w:r>
    </w:p>
    <w:p w14:paraId="6CAAE7C2" w14:textId="179A8149" w:rsidR="0080162D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Ruch graniczny osób (z Polski i do Polski) według odcinków granicy w </w:t>
      </w:r>
      <w:r w:rsidR="00B261F5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B535A7">
        <w:rPr>
          <w:rFonts w:eastAsia="Times New Roman" w:cs="Arial"/>
          <w:b/>
          <w:spacing w:val="-2"/>
          <w:sz w:val="18"/>
          <w:szCs w:val="18"/>
          <w:lang w:eastAsia="pl-PL"/>
        </w:rPr>
        <w:t>V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0 roku</w:t>
      </w:r>
      <w:bookmarkStart w:id="0" w:name="_GoBack"/>
      <w:bookmarkEnd w:id="0"/>
    </w:p>
    <w:p w14:paraId="1D5E959A" w14:textId="1226953E" w:rsidR="00B535A7" w:rsidRPr="00586981" w:rsidRDefault="00565208" w:rsidP="00D447C2">
      <w:pPr>
        <w:spacing w:before="24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6CA2C38C">
                <wp:simplePos x="0" y="0"/>
                <wp:positionH relativeFrom="column">
                  <wp:posOffset>5283532</wp:posOffset>
                </wp:positionH>
                <wp:positionV relativeFrom="paragraph">
                  <wp:posOffset>2998083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35278E3" w:rsidR="000A5E9B" w:rsidRPr="00B57022" w:rsidRDefault="000A5E9B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A863" id="_x0000_s1029" type="#_x0000_t202" style="position:absolute;left:0;text-align:left;margin-left:416.05pt;margin-top:236.0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" filled="f" stroked="f">
                <v:textbox>
                  <w:txbxContent>
                    <w:p w14:paraId="3049F4E3" w14:textId="335278E3" w:rsidR="000A5E9B" w:rsidRPr="00B57022" w:rsidRDefault="000A5E9B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35A7" w:rsidRPr="00B535A7">
        <w:rPr>
          <w:noProof/>
          <w:lang w:eastAsia="pl-PL"/>
        </w:rPr>
        <w:drawing>
          <wp:inline distT="0" distB="0" distL="0" distR="0" wp14:anchorId="382C5FED" wp14:editId="0F06C0A0">
            <wp:extent cx="4744531" cy="2858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1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67DFDCCD" w:rsidR="0094458F" w:rsidRPr="001B26AF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1B26AF">
        <w:rPr>
          <w:szCs w:val="19"/>
        </w:rPr>
        <w:t>W strukturze ruchu granicznego na granicy lądowej</w:t>
      </w:r>
      <w:r w:rsidR="00DD5FBE" w:rsidRPr="001B26AF">
        <w:rPr>
          <w:szCs w:val="19"/>
        </w:rPr>
        <w:t>,</w:t>
      </w:r>
      <w:r w:rsidRPr="001B26AF">
        <w:rPr>
          <w:szCs w:val="19"/>
        </w:rPr>
        <w:t xml:space="preserve"> </w:t>
      </w:r>
      <w:r w:rsidR="00DD5FBE" w:rsidRPr="001B26AF">
        <w:rPr>
          <w:szCs w:val="19"/>
        </w:rPr>
        <w:t xml:space="preserve">największy udział miały </w:t>
      </w:r>
      <w:r w:rsidRPr="001B26AF">
        <w:rPr>
          <w:szCs w:val="19"/>
        </w:rPr>
        <w:t>przekroczenia odcinka granicy z Niemcami (</w:t>
      </w:r>
      <w:r w:rsidR="008C444A" w:rsidRPr="001B26AF">
        <w:rPr>
          <w:szCs w:val="19"/>
        </w:rPr>
        <w:t>51,8</w:t>
      </w:r>
      <w:r w:rsidR="00115A35" w:rsidRPr="001B26AF">
        <w:rPr>
          <w:szCs w:val="19"/>
        </w:rPr>
        <w:t>%</w:t>
      </w:r>
      <w:r w:rsidRPr="001B26AF">
        <w:rPr>
          <w:szCs w:val="19"/>
        </w:rPr>
        <w:t>), następnie z Czechami (</w:t>
      </w:r>
      <w:r w:rsidR="008C444A" w:rsidRPr="001B26AF">
        <w:rPr>
          <w:szCs w:val="19"/>
        </w:rPr>
        <w:t>24,1</w:t>
      </w:r>
      <w:r w:rsidR="006C69A5" w:rsidRPr="001B26AF">
        <w:rPr>
          <w:szCs w:val="19"/>
        </w:rPr>
        <w:t>%), Słowacją (</w:t>
      </w:r>
      <w:r w:rsidR="008C444A" w:rsidRPr="001B26AF">
        <w:rPr>
          <w:szCs w:val="19"/>
        </w:rPr>
        <w:t>14,4</w:t>
      </w:r>
      <w:r w:rsidRPr="001B26AF">
        <w:rPr>
          <w:szCs w:val="19"/>
        </w:rPr>
        <w:t xml:space="preserve">%), </w:t>
      </w:r>
      <w:r w:rsidR="00E20833" w:rsidRPr="001B26AF">
        <w:rPr>
          <w:szCs w:val="19"/>
        </w:rPr>
        <w:t>Litwą (</w:t>
      </w:r>
      <w:r w:rsidR="008C444A" w:rsidRPr="001B26AF">
        <w:rPr>
          <w:szCs w:val="19"/>
        </w:rPr>
        <w:t>4,2</w:t>
      </w:r>
      <w:r w:rsidR="00E20833" w:rsidRPr="001B26AF">
        <w:rPr>
          <w:szCs w:val="19"/>
        </w:rPr>
        <w:t xml:space="preserve">%), </w:t>
      </w:r>
      <w:r w:rsidR="006C69A5" w:rsidRPr="001B26AF">
        <w:rPr>
          <w:szCs w:val="19"/>
        </w:rPr>
        <w:t>Ukrainą (</w:t>
      </w:r>
      <w:r w:rsidR="008C444A" w:rsidRPr="001B26AF">
        <w:rPr>
          <w:szCs w:val="19"/>
        </w:rPr>
        <w:t>4,1</w:t>
      </w:r>
      <w:r w:rsidRPr="001B26AF">
        <w:rPr>
          <w:szCs w:val="19"/>
        </w:rPr>
        <w:t xml:space="preserve">%), </w:t>
      </w:r>
      <w:r w:rsidR="006C69A5" w:rsidRPr="001B26AF">
        <w:rPr>
          <w:szCs w:val="19"/>
        </w:rPr>
        <w:t>Białorusią (</w:t>
      </w:r>
      <w:r w:rsidR="008C444A" w:rsidRPr="001B26AF">
        <w:rPr>
          <w:szCs w:val="19"/>
        </w:rPr>
        <w:t>1,3</w:t>
      </w:r>
      <w:r w:rsidRPr="001B26AF">
        <w:rPr>
          <w:szCs w:val="19"/>
        </w:rPr>
        <w:t>%)</w:t>
      </w:r>
      <w:r w:rsidR="006C69A5" w:rsidRPr="001B26AF">
        <w:rPr>
          <w:szCs w:val="19"/>
        </w:rPr>
        <w:t xml:space="preserve"> i Rosją (</w:t>
      </w:r>
      <w:r w:rsidR="00537468" w:rsidRPr="001B26AF">
        <w:rPr>
          <w:szCs w:val="19"/>
        </w:rPr>
        <w:t>0,1</w:t>
      </w:r>
      <w:r w:rsidR="006C69A5" w:rsidRPr="001B26AF">
        <w:rPr>
          <w:szCs w:val="19"/>
        </w:rPr>
        <w:t>%).</w:t>
      </w:r>
      <w:r w:rsidR="008220FD" w:rsidRPr="001B26AF">
        <w:rPr>
          <w:szCs w:val="19"/>
        </w:rPr>
        <w:t xml:space="preserve"> </w:t>
      </w:r>
    </w:p>
    <w:p w14:paraId="120C3C77" w14:textId="275C4EE9" w:rsidR="00010594" w:rsidRPr="001B26AF" w:rsidRDefault="00115A35" w:rsidP="00010594">
      <w:pPr>
        <w:tabs>
          <w:tab w:val="left" w:pos="-840"/>
        </w:tabs>
        <w:spacing w:after="0"/>
        <w:rPr>
          <w:szCs w:val="19"/>
        </w:rPr>
      </w:pPr>
      <w:r w:rsidRPr="001B26AF">
        <w:rPr>
          <w:szCs w:val="19"/>
        </w:rPr>
        <w:t>Wśród cudzoziemców przekraczających poszczególne od</w:t>
      </w:r>
      <w:r w:rsidR="001B34DD" w:rsidRPr="001B26AF">
        <w:rPr>
          <w:szCs w:val="19"/>
        </w:rPr>
        <w:t>cinki lądowej granicy Polski do</w:t>
      </w:r>
      <w:r w:rsidRPr="001B26AF">
        <w:rPr>
          <w:szCs w:val="19"/>
        </w:rPr>
        <w:t>minowali obywatele kraju sąsiadującego, na przykład: na granicy z Ukrainą – obywatele Ukrainy (</w:t>
      </w:r>
      <w:r w:rsidR="0084422F" w:rsidRPr="001B26AF">
        <w:rPr>
          <w:szCs w:val="19"/>
        </w:rPr>
        <w:t>93,9</w:t>
      </w:r>
      <w:r w:rsidRPr="001B26AF">
        <w:rPr>
          <w:szCs w:val="19"/>
        </w:rPr>
        <w:t xml:space="preserve">%), </w:t>
      </w:r>
      <w:r w:rsidR="00C6659B" w:rsidRPr="001B26AF">
        <w:rPr>
          <w:szCs w:val="19"/>
        </w:rPr>
        <w:t>na granicy z Białorusią – obywatele Białorusi (</w:t>
      </w:r>
      <w:r w:rsidR="00030513" w:rsidRPr="001B26AF">
        <w:rPr>
          <w:szCs w:val="19"/>
        </w:rPr>
        <w:t>87,2</w:t>
      </w:r>
      <w:r w:rsidR="00C6659B" w:rsidRPr="001B26AF">
        <w:rPr>
          <w:szCs w:val="19"/>
        </w:rPr>
        <w:t>%)</w:t>
      </w:r>
      <w:r w:rsidRPr="001B26AF">
        <w:rPr>
          <w:szCs w:val="19"/>
        </w:rPr>
        <w:t>, a</w:t>
      </w:r>
      <w:r w:rsidR="00C6659B" w:rsidRPr="001B26AF">
        <w:rPr>
          <w:szCs w:val="19"/>
        </w:rPr>
        <w:t xml:space="preserve"> na granicy z Rosją – obywatele Rosji (</w:t>
      </w:r>
      <w:r w:rsidR="00030513" w:rsidRPr="001B26AF">
        <w:rPr>
          <w:szCs w:val="19"/>
        </w:rPr>
        <w:t>76,4</w:t>
      </w:r>
      <w:r w:rsidR="00C6659B" w:rsidRPr="001B26AF">
        <w:rPr>
          <w:szCs w:val="19"/>
        </w:rPr>
        <w:t>%)</w:t>
      </w:r>
      <w:r w:rsidRPr="001B26AF">
        <w:rPr>
          <w:szCs w:val="19"/>
        </w:rPr>
        <w:t>.</w:t>
      </w:r>
      <w:r w:rsidR="00534E21" w:rsidRPr="001B26AF">
        <w:rPr>
          <w:szCs w:val="19"/>
        </w:rPr>
        <w:t xml:space="preserve"> </w:t>
      </w:r>
    </w:p>
    <w:p w14:paraId="431A38D5" w14:textId="2A0C8167" w:rsidR="009363FA" w:rsidRPr="00BE6878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E6878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7FBB893">
                <wp:simplePos x="0" y="0"/>
                <wp:positionH relativeFrom="column">
                  <wp:posOffset>5260340</wp:posOffset>
                </wp:positionH>
                <wp:positionV relativeFrom="paragraph">
                  <wp:posOffset>218440</wp:posOffset>
                </wp:positionV>
                <wp:extent cx="1749425" cy="1334770"/>
                <wp:effectExtent l="0" t="0" r="3175" b="0"/>
                <wp:wrapTight wrapText="bothSides">
                  <wp:wrapPolygon edited="0">
                    <wp:start x="706" y="0"/>
                    <wp:lineTo x="706" y="21271"/>
                    <wp:lineTo x="21404" y="21271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33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69007126" w:rsidR="000A5E9B" w:rsidRPr="00334FBA" w:rsidRDefault="000A5E9B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 towarów i usług zakupio</w:t>
                            </w:r>
                            <w:r w:rsidRPr="00242C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nych przez cudzoziemc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42C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242C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 oraz towar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42C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 zakupionych przez Polaków za granicą,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yła o 53,4% mniejsza niż w analogicznym okresie IV kwartału 2019 </w:t>
                            </w:r>
                            <w:r w:rsidRPr="00242C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DDE7" id="Pole tekstowe 27" o:spid="_x0000_s1030" type="#_x0000_t202" style="position:absolute;margin-left:414.2pt;margin-top:17.2pt;width:137.75pt;height:105.1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" filled="f" stroked="f">
                <v:textbox inset=",0,1mm,0">
                  <w:txbxContent>
                    <w:p w14:paraId="7F50BFEB" w14:textId="69007126" w:rsidR="000A5E9B" w:rsidRPr="00334FBA" w:rsidRDefault="000A5E9B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 towarów i usług zakupio</w:t>
                      </w:r>
                      <w:r w:rsidRPr="00242C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nych przez cudzoziemc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42C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242C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 oraz towar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42C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 zakupionych przez Polaków za granicą,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yła o 53,4% mniejsza niż w analogicznym okresie IV kwartału 2019 </w:t>
                      </w:r>
                      <w:r w:rsidRPr="00242C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rok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E6878">
        <w:rPr>
          <w:rFonts w:ascii="Fira Sans SemiBold" w:hAnsi="Fira Sans SemiBold"/>
          <w:color w:val="001D77"/>
        </w:rPr>
        <w:t>Wydatki cudzoziemców w Polsce i Polaków za granicą</w:t>
      </w:r>
    </w:p>
    <w:p w14:paraId="05C4631D" w14:textId="7DAA3FE1" w:rsidR="00566710" w:rsidRPr="00050CBE" w:rsidRDefault="00566710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050CBE">
        <w:rPr>
          <w:spacing w:val="-2"/>
          <w:szCs w:val="19"/>
        </w:rPr>
        <w:t xml:space="preserve">W IV kwartale 2020 r. wydatki cudzoziemców w Polsce ukształtowały się na poziomie </w:t>
      </w:r>
      <w:r w:rsidR="0027162F" w:rsidRPr="00050CBE">
        <w:rPr>
          <w:spacing w:val="-2"/>
          <w:szCs w:val="19"/>
        </w:rPr>
        <w:t>4,6</w:t>
      </w:r>
      <w:r w:rsidR="000D7251" w:rsidRPr="00050CBE">
        <w:rPr>
          <w:spacing w:val="-2"/>
          <w:szCs w:val="19"/>
        </w:rPr>
        <w:t xml:space="preserve"> </w:t>
      </w:r>
      <w:r w:rsidRPr="00050CBE">
        <w:rPr>
          <w:spacing w:val="-2"/>
          <w:szCs w:val="19"/>
        </w:rPr>
        <w:t>mld zł, natomiast wydatki poniesione za granicą przez mieszkańców Po</w:t>
      </w:r>
      <w:r w:rsidR="00C424E8">
        <w:rPr>
          <w:spacing w:val="-2"/>
          <w:szCs w:val="19"/>
        </w:rPr>
        <w:t>lski w tym okresie wyniosły 2,8 </w:t>
      </w:r>
      <w:r w:rsidRPr="00050CBE">
        <w:rPr>
          <w:spacing w:val="-2"/>
          <w:szCs w:val="19"/>
        </w:rPr>
        <w:t xml:space="preserve">mld zł. Było to odpowiednio o </w:t>
      </w:r>
      <w:r w:rsidR="0027162F" w:rsidRPr="00050CBE">
        <w:rPr>
          <w:spacing w:val="-2"/>
          <w:szCs w:val="19"/>
        </w:rPr>
        <w:t>55,9</w:t>
      </w:r>
      <w:r w:rsidRPr="00050CBE">
        <w:rPr>
          <w:spacing w:val="-2"/>
          <w:szCs w:val="19"/>
        </w:rPr>
        <w:t xml:space="preserve">% i 45,2% mniej niż przed rokiem. W stosunku do kwartału poprzedniego wydatki, zarówno cudzoziemców, jak i Polaków były również mniejsze, odpowiednio o </w:t>
      </w:r>
      <w:r w:rsidR="0027162F" w:rsidRPr="00050CBE">
        <w:rPr>
          <w:spacing w:val="-2"/>
          <w:szCs w:val="19"/>
        </w:rPr>
        <w:t>34,0</w:t>
      </w:r>
      <w:r w:rsidR="000A5E9B">
        <w:rPr>
          <w:spacing w:val="-2"/>
          <w:szCs w:val="19"/>
        </w:rPr>
        <w:t>%</w:t>
      </w:r>
      <w:r w:rsidR="0027162F" w:rsidRPr="00050CBE">
        <w:rPr>
          <w:spacing w:val="-2"/>
          <w:szCs w:val="19"/>
        </w:rPr>
        <w:t xml:space="preserve"> </w:t>
      </w:r>
      <w:r w:rsidRPr="00050CBE">
        <w:rPr>
          <w:spacing w:val="-2"/>
          <w:szCs w:val="19"/>
        </w:rPr>
        <w:t xml:space="preserve">i o 38,9%. </w:t>
      </w:r>
    </w:p>
    <w:p w14:paraId="5B0CE7B7" w14:textId="57507C80" w:rsidR="00566710" w:rsidRPr="00050CBE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050CBE">
        <w:rPr>
          <w:spacing w:val="-2"/>
          <w:szCs w:val="19"/>
        </w:rPr>
        <w:t>W strukturze wydatków poniesionych w Polsce przez cudzoziemców przekraczających lądową granicę w IV kwartale 2020 r. największy udział miały wydatki przekraczających granicę z Niemcami (</w:t>
      </w:r>
      <w:r w:rsidR="000D7251" w:rsidRPr="00050CBE">
        <w:rPr>
          <w:spacing w:val="-2"/>
          <w:szCs w:val="19"/>
        </w:rPr>
        <w:t>53,8</w:t>
      </w:r>
      <w:r w:rsidRPr="00050CBE">
        <w:rPr>
          <w:spacing w:val="-2"/>
          <w:szCs w:val="19"/>
        </w:rPr>
        <w:t>%), następnie Czechami (</w:t>
      </w:r>
      <w:r w:rsidR="000D7251" w:rsidRPr="00050CBE">
        <w:rPr>
          <w:spacing w:val="-2"/>
          <w:szCs w:val="19"/>
        </w:rPr>
        <w:t>14,8</w:t>
      </w:r>
      <w:r w:rsidRPr="00050CBE">
        <w:rPr>
          <w:spacing w:val="-2"/>
          <w:szCs w:val="19"/>
        </w:rPr>
        <w:t xml:space="preserve">%), </w:t>
      </w:r>
      <w:r w:rsidR="000B284B" w:rsidRPr="00050CBE">
        <w:rPr>
          <w:spacing w:val="-2"/>
          <w:szCs w:val="19"/>
        </w:rPr>
        <w:t xml:space="preserve">z Ukrainą (13,0%), </w:t>
      </w:r>
      <w:r w:rsidRPr="00050CBE">
        <w:rPr>
          <w:spacing w:val="-2"/>
          <w:szCs w:val="19"/>
        </w:rPr>
        <w:t>Słowacją (</w:t>
      </w:r>
      <w:r w:rsidR="000D7251" w:rsidRPr="00050CBE">
        <w:rPr>
          <w:spacing w:val="-2"/>
          <w:szCs w:val="19"/>
        </w:rPr>
        <w:t>9,5</w:t>
      </w:r>
      <w:r w:rsidRPr="00050CBE">
        <w:rPr>
          <w:spacing w:val="-2"/>
          <w:szCs w:val="19"/>
        </w:rPr>
        <w:t>%), Litwą (</w:t>
      </w:r>
      <w:r w:rsidR="000D7251" w:rsidRPr="00050CBE">
        <w:rPr>
          <w:spacing w:val="-2"/>
          <w:szCs w:val="19"/>
        </w:rPr>
        <w:t>5,7</w:t>
      </w:r>
      <w:r w:rsidRPr="00050CBE">
        <w:rPr>
          <w:spacing w:val="-2"/>
          <w:szCs w:val="19"/>
        </w:rPr>
        <w:t>%), Białorusią (</w:t>
      </w:r>
      <w:r w:rsidR="000D7251" w:rsidRPr="00050CBE">
        <w:rPr>
          <w:spacing w:val="-2"/>
          <w:szCs w:val="19"/>
        </w:rPr>
        <w:t>3,0</w:t>
      </w:r>
      <w:r w:rsidR="00F42CE5">
        <w:rPr>
          <w:spacing w:val="-2"/>
          <w:szCs w:val="19"/>
        </w:rPr>
        <w:t>%)</w:t>
      </w:r>
      <w:r w:rsidRPr="00050CBE">
        <w:rPr>
          <w:spacing w:val="-2"/>
          <w:szCs w:val="19"/>
        </w:rPr>
        <w:t xml:space="preserve"> i Rosją (</w:t>
      </w:r>
      <w:r w:rsidR="000D7251" w:rsidRPr="00050CBE">
        <w:rPr>
          <w:spacing w:val="-2"/>
          <w:szCs w:val="19"/>
        </w:rPr>
        <w:t>0,2</w:t>
      </w:r>
      <w:r w:rsidRPr="00050CBE">
        <w:rPr>
          <w:spacing w:val="-2"/>
          <w:szCs w:val="19"/>
        </w:rPr>
        <w:t>%).</w:t>
      </w:r>
    </w:p>
    <w:p w14:paraId="19223E49" w14:textId="77777777" w:rsidR="00566710" w:rsidRPr="00050CBE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050CBE">
        <w:rPr>
          <w:spacing w:val="-2"/>
          <w:szCs w:val="19"/>
        </w:rPr>
        <w:t>W przypadku mieszkańców Polski, przekraczających lądową granicę kraju, największe wydatki za granicą ponieśli przekraczający granicę z Niemcami (67,7% ogółu wydatków Polaków przekraczających lądową granicę Polski), następnie z Czechami (18,5%), Słowacją (11,0%), Litwą (2,1%), Ukrainą (0,4%), Białorusią (0,3%) oraz Rosją (0,04%).</w:t>
      </w:r>
    </w:p>
    <w:p w14:paraId="3E8E94A3" w14:textId="3080DF89" w:rsidR="00901A6B" w:rsidRPr="00050CBE" w:rsidRDefault="00901A6B" w:rsidP="00D447C2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</w:p>
    <w:p w14:paraId="7BE4D153" w14:textId="46F7FC6A" w:rsidR="008A697D" w:rsidRPr="00586981" w:rsidRDefault="004E3E33" w:rsidP="00D447C2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86981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586981">
        <w:rPr>
          <w:rFonts w:cs="Arial"/>
          <w:b/>
          <w:bCs/>
          <w:spacing w:val="-2"/>
          <w:sz w:val="18"/>
          <w:szCs w:val="18"/>
        </w:rPr>
        <w:t>1</w:t>
      </w:r>
      <w:r w:rsidRPr="00586981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</w:t>
      </w:r>
      <w:r w:rsidR="008A697D" w:rsidRPr="00E0684F">
        <w:rPr>
          <w:rFonts w:cs="Arial"/>
          <w:b/>
          <w:bCs/>
          <w:spacing w:val="-2"/>
          <w:sz w:val="18"/>
          <w:szCs w:val="18"/>
        </w:rPr>
        <w:t xml:space="preserve">granicą w </w:t>
      </w:r>
      <w:r w:rsidR="00F326C3" w:rsidRPr="00E0684F">
        <w:rPr>
          <w:rFonts w:cs="Arial"/>
          <w:b/>
          <w:bCs/>
          <w:spacing w:val="-2"/>
          <w:sz w:val="18"/>
          <w:szCs w:val="18"/>
        </w:rPr>
        <w:t>I</w:t>
      </w:r>
      <w:r w:rsidR="00E0684F" w:rsidRPr="00E0684F">
        <w:rPr>
          <w:rFonts w:cs="Arial"/>
          <w:b/>
          <w:bCs/>
          <w:spacing w:val="-2"/>
          <w:sz w:val="18"/>
          <w:szCs w:val="18"/>
        </w:rPr>
        <w:t>V</w:t>
      </w:r>
      <w:r w:rsidR="008A697D" w:rsidRPr="00E0684F">
        <w:rPr>
          <w:rFonts w:cs="Arial"/>
          <w:b/>
          <w:bCs/>
          <w:spacing w:val="-2"/>
          <w:sz w:val="18"/>
          <w:szCs w:val="18"/>
        </w:rPr>
        <w:t xml:space="preserve"> kwartale 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20</w:t>
      </w:r>
      <w:r w:rsidR="00586981" w:rsidRPr="00586981">
        <w:rPr>
          <w:rFonts w:cs="Arial"/>
          <w:b/>
          <w:bCs/>
          <w:spacing w:val="-2"/>
          <w:sz w:val="18"/>
          <w:szCs w:val="18"/>
        </w:rPr>
        <w:t>20</w:t>
      </w:r>
      <w:r w:rsidR="008A697D" w:rsidRPr="00586981">
        <w:rPr>
          <w:b/>
          <w:bCs/>
          <w:spacing w:val="-2"/>
          <w:sz w:val="18"/>
          <w:szCs w:val="18"/>
        </w:rPr>
        <w:t>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r</w:t>
      </w:r>
      <w:r w:rsidR="00010594" w:rsidRPr="00586981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586981" w:rsidRPr="00586981" w14:paraId="0FBC91EB" w14:textId="77777777" w:rsidTr="00F67D3C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586981" w:rsidRDefault="00EF79D4" w:rsidP="00F67D3C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586981" w:rsidRDefault="00EF79D4" w:rsidP="00F67D3C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5A68EF01" w:rsidR="008A697D" w:rsidRPr="00C11B7B" w:rsidRDefault="00E0684F" w:rsidP="007B7880">
      <w:pPr>
        <w:spacing w:before="240" w:after="240" w:line="240" w:lineRule="auto"/>
        <w:jc w:val="center"/>
        <w:rPr>
          <w:szCs w:val="19"/>
        </w:rPr>
      </w:pPr>
      <w:r w:rsidRPr="00E0684F">
        <w:rPr>
          <w:noProof/>
          <w:lang w:eastAsia="pl-PL"/>
        </w:rPr>
        <w:drawing>
          <wp:inline distT="0" distB="0" distL="0" distR="0" wp14:anchorId="2329298F" wp14:editId="0183228D">
            <wp:extent cx="5122545" cy="1873349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A6C3F8D" w:rsidR="008A697D" w:rsidRPr="00050CBE" w:rsidRDefault="008A697D" w:rsidP="00D447C2">
      <w:pPr>
        <w:spacing w:before="0"/>
        <w:rPr>
          <w:szCs w:val="19"/>
        </w:rPr>
      </w:pPr>
      <w:r w:rsidRPr="00050CBE">
        <w:rPr>
          <w:szCs w:val="19"/>
        </w:rPr>
        <w:t>Cudzoziemcy przekraczający zewnętrzną lądową granicę UE na teren</w:t>
      </w:r>
      <w:r w:rsidR="00600F25" w:rsidRPr="00050CBE">
        <w:rPr>
          <w:szCs w:val="19"/>
        </w:rPr>
        <w:t xml:space="preserve">ie Polski </w:t>
      </w:r>
      <w:r w:rsidRPr="00050CBE">
        <w:rPr>
          <w:szCs w:val="19"/>
        </w:rPr>
        <w:t>na zakup towaró</w:t>
      </w:r>
      <w:r w:rsidR="00E236E9" w:rsidRPr="00050CBE">
        <w:rPr>
          <w:szCs w:val="19"/>
        </w:rPr>
        <w:t>w nieżywnościowych przeznaczyli</w:t>
      </w:r>
      <w:r w:rsidRPr="00050CBE">
        <w:rPr>
          <w:szCs w:val="19"/>
        </w:rPr>
        <w:t xml:space="preserve"> </w:t>
      </w:r>
      <w:r w:rsidR="000D7251" w:rsidRPr="00050CBE">
        <w:rPr>
          <w:szCs w:val="19"/>
        </w:rPr>
        <w:t>82,9</w:t>
      </w:r>
      <w:r w:rsidRPr="00050CBE">
        <w:rPr>
          <w:szCs w:val="19"/>
        </w:rPr>
        <w:t>% swoich wydatków, na żywno</w:t>
      </w:r>
      <w:r w:rsidR="00E236E9" w:rsidRPr="00050CBE">
        <w:rPr>
          <w:szCs w:val="19"/>
        </w:rPr>
        <w:t xml:space="preserve">ść i napoje </w:t>
      </w:r>
      <w:r w:rsidR="0001765B" w:rsidRPr="00050CBE">
        <w:rPr>
          <w:szCs w:val="19"/>
        </w:rPr>
        <w:t xml:space="preserve">bezalkoholowe </w:t>
      </w:r>
      <w:r w:rsidR="000D7251" w:rsidRPr="00050CBE">
        <w:rPr>
          <w:szCs w:val="19"/>
        </w:rPr>
        <w:t>12,3</w:t>
      </w:r>
      <w:r w:rsidRPr="00050CBE">
        <w:rPr>
          <w:szCs w:val="19"/>
        </w:rPr>
        <w:t xml:space="preserve">%, a na </w:t>
      </w:r>
      <w:r w:rsidR="0001765B" w:rsidRPr="00050CBE">
        <w:rPr>
          <w:szCs w:val="19"/>
        </w:rPr>
        <w:t>pozostałe wydatki (usługi)</w:t>
      </w:r>
      <w:r w:rsidR="00E236E9" w:rsidRPr="00050CBE">
        <w:rPr>
          <w:szCs w:val="19"/>
        </w:rPr>
        <w:t xml:space="preserve"> </w:t>
      </w:r>
      <w:r w:rsidR="000D7251" w:rsidRPr="00050CBE">
        <w:rPr>
          <w:szCs w:val="19"/>
        </w:rPr>
        <w:t>4,6</w:t>
      </w:r>
      <w:r w:rsidR="00BF7B08" w:rsidRPr="00050CBE">
        <w:rPr>
          <w:szCs w:val="19"/>
        </w:rPr>
        <w:t>%.</w:t>
      </w:r>
    </w:p>
    <w:p w14:paraId="4FFE710C" w14:textId="118B3BA3" w:rsidR="008A697D" w:rsidRPr="0082217E" w:rsidRDefault="008A697D" w:rsidP="00D447C2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82217E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82217E">
        <w:rPr>
          <w:rFonts w:ascii="Fira Sans" w:hAnsi="Fira Sans" w:cs="Arial"/>
          <w:b/>
          <w:bCs/>
          <w:sz w:val="18"/>
          <w:szCs w:val="18"/>
        </w:rPr>
        <w:t>2</w:t>
      </w:r>
      <w:r w:rsidRPr="0082217E">
        <w:rPr>
          <w:rFonts w:ascii="Fira Sans" w:hAnsi="Fira Sans" w:cs="Arial"/>
          <w:b/>
          <w:bCs/>
          <w:sz w:val="18"/>
          <w:szCs w:val="18"/>
        </w:rPr>
        <w:t>. </w:t>
      </w:r>
      <w:r w:rsidRPr="0069055D">
        <w:rPr>
          <w:rFonts w:ascii="Fira Sans" w:hAnsi="Fira Sans" w:cs="Arial"/>
          <w:b/>
          <w:bCs/>
          <w:sz w:val="18"/>
          <w:szCs w:val="18"/>
        </w:rPr>
        <w:t xml:space="preserve">Struktura wydatków cudzoziemców w Polsce i Polaków za granicą </w:t>
      </w:r>
      <w:r w:rsidR="004053B6" w:rsidRPr="0069055D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69055D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69055D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69055D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F326C3" w:rsidRPr="0069055D">
        <w:rPr>
          <w:rFonts w:ascii="Fira Sans" w:hAnsi="Fira Sans" w:cs="Arial"/>
          <w:b/>
          <w:bCs/>
          <w:sz w:val="18"/>
          <w:szCs w:val="18"/>
        </w:rPr>
        <w:t>I</w:t>
      </w:r>
      <w:r w:rsidR="0069055D" w:rsidRPr="0069055D">
        <w:rPr>
          <w:rFonts w:ascii="Fira Sans" w:hAnsi="Fira Sans" w:cs="Arial"/>
          <w:b/>
          <w:bCs/>
          <w:sz w:val="18"/>
          <w:szCs w:val="18"/>
        </w:rPr>
        <w:t>V</w:t>
      </w:r>
      <w:r w:rsidR="004234CF" w:rsidRPr="0069055D">
        <w:rPr>
          <w:rFonts w:ascii="Fira Sans" w:hAnsi="Fira Sans" w:cs="Arial"/>
          <w:b/>
          <w:bCs/>
          <w:sz w:val="18"/>
          <w:szCs w:val="18"/>
        </w:rPr>
        <w:t xml:space="preserve"> kwartale </w:t>
      </w:r>
      <w:r w:rsidR="004234CF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="0082217E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Pr="0082217E">
        <w:rPr>
          <w:rFonts w:ascii="Fira Sans" w:hAnsi="Fira Sans"/>
          <w:b/>
          <w:bCs/>
          <w:sz w:val="18"/>
          <w:szCs w:val="18"/>
        </w:rPr>
        <w:t> </w:t>
      </w:r>
      <w:r w:rsidRPr="0082217E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82217E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82217E" w:rsidRPr="0082217E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6934BE7D" w:rsidR="003C4795" w:rsidRPr="00BE6878" w:rsidRDefault="00BD0158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BD0158">
        <w:rPr>
          <w:noProof/>
        </w:rPr>
        <w:drawing>
          <wp:inline distT="0" distB="0" distL="0" distR="0" wp14:anchorId="56BD20CC" wp14:editId="31FC22E1">
            <wp:extent cx="5083200" cy="1890097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8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51A7" w14:textId="77777777" w:rsidR="00566710" w:rsidRPr="00050CBE" w:rsidRDefault="00566710" w:rsidP="00566710">
      <w:pPr>
        <w:spacing w:before="300" w:after="0"/>
        <w:rPr>
          <w:szCs w:val="19"/>
        </w:rPr>
      </w:pPr>
      <w:r w:rsidRPr="00050CBE">
        <w:rPr>
          <w:szCs w:val="19"/>
        </w:rPr>
        <w:t>Mieszkańcy Polski, przekraczający zewnętrzną lądową granicę UE na terenie Polski, większość - 55,2% wydatkowanych za granicą środków przeznaczyli na zakup towarów nieżywnościowych, na pozostałe wydatki (usługi) przeznaczyli 20,2%, a na żywność i napoje bezalkoholowe 9,1%.</w:t>
      </w:r>
    </w:p>
    <w:p w14:paraId="3CCB4BC9" w14:textId="00DFE9D5" w:rsidR="00566710" w:rsidRPr="00050CBE" w:rsidRDefault="00566710" w:rsidP="00566710">
      <w:pPr>
        <w:rPr>
          <w:szCs w:val="19"/>
        </w:rPr>
      </w:pPr>
      <w:r w:rsidRPr="00050CBE">
        <w:rPr>
          <w:szCs w:val="19"/>
        </w:rPr>
        <w:lastRenderedPageBreak/>
        <w:t>Cudzoziemcy przekraczający wewnętrzną granicę UE w I</w:t>
      </w:r>
      <w:r w:rsidR="000D7251" w:rsidRPr="00050CBE">
        <w:rPr>
          <w:szCs w:val="19"/>
        </w:rPr>
        <w:t>V</w:t>
      </w:r>
      <w:r w:rsidRPr="00050CBE">
        <w:rPr>
          <w:szCs w:val="19"/>
        </w:rPr>
        <w:t xml:space="preserve"> kwartale 2020 r. największy odsetek wydatków poniesionych w Polsce przeznaczyli na towary nieżywnościowe – </w:t>
      </w:r>
      <w:r w:rsidR="000D7251" w:rsidRPr="00050CBE">
        <w:rPr>
          <w:szCs w:val="19"/>
        </w:rPr>
        <w:t>55,2</w:t>
      </w:r>
      <w:r w:rsidRPr="00050CBE">
        <w:rPr>
          <w:szCs w:val="19"/>
        </w:rPr>
        <w:t xml:space="preserve">%. Znaczny udział w strukturze wydatków nierezydentów miały pozostałe wydatki (usługi) – </w:t>
      </w:r>
      <w:r w:rsidR="000D7251" w:rsidRPr="00050CBE">
        <w:rPr>
          <w:szCs w:val="19"/>
        </w:rPr>
        <w:t>14,4</w:t>
      </w:r>
      <w:r w:rsidRPr="00050CBE">
        <w:rPr>
          <w:szCs w:val="19"/>
        </w:rPr>
        <w:t xml:space="preserve">% oraz żywność i napoje bezalkoholowe – </w:t>
      </w:r>
      <w:r w:rsidR="002F5F5D" w:rsidRPr="00050CBE">
        <w:rPr>
          <w:szCs w:val="19"/>
        </w:rPr>
        <w:t>13,6</w:t>
      </w:r>
      <w:r w:rsidRPr="00050CBE">
        <w:rPr>
          <w:szCs w:val="19"/>
        </w:rPr>
        <w:t>%. Z kolei, w strukturze wydatków poniesionych za granicą przez mieszkańców Polski przekraczających omawianą granicę dominowały pozostałe wydatki (usługi) – 43,1%, towary nieżywnościowe stanowiły 39,1%, a na żywność i napoje bezalkoholowe Polacy przeznaczyli 14,0% swoich wydatków.</w:t>
      </w:r>
    </w:p>
    <w:p w14:paraId="26EAC0BC" w14:textId="5BC92A58" w:rsidR="009E15C1" w:rsidRPr="00AD45EF" w:rsidRDefault="009E15C1" w:rsidP="00D447C2">
      <w:pPr>
        <w:rPr>
          <w:color w:val="FF0000"/>
          <w:szCs w:val="19"/>
        </w:rPr>
      </w:pPr>
    </w:p>
    <w:p w14:paraId="524FA7C7" w14:textId="5DEBF88A" w:rsidR="00B57022" w:rsidRPr="00563248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563248">
        <w:rPr>
          <w:b/>
          <w:spacing w:val="-4"/>
          <w:sz w:val="18"/>
          <w:szCs w:val="18"/>
        </w:rPr>
        <w:t>Tabl. 1. </w:t>
      </w:r>
      <w:r w:rsidRPr="00563248">
        <w:rPr>
          <w:b/>
          <w:sz w:val="18"/>
          <w:szCs w:val="18"/>
        </w:rPr>
        <w:t>Ruch graniczny oraz wydatki cudzoziemców w P</w:t>
      </w:r>
      <w:r w:rsidR="0067609B" w:rsidRPr="00563248">
        <w:rPr>
          <w:b/>
          <w:sz w:val="18"/>
          <w:szCs w:val="18"/>
        </w:rPr>
        <w:t>olsce i Polaków za granicą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616"/>
        <w:gridCol w:w="616"/>
        <w:gridCol w:w="616"/>
        <w:gridCol w:w="618"/>
        <w:gridCol w:w="566"/>
        <w:gridCol w:w="568"/>
        <w:gridCol w:w="566"/>
        <w:gridCol w:w="570"/>
        <w:gridCol w:w="520"/>
        <w:gridCol w:w="521"/>
        <w:gridCol w:w="520"/>
        <w:gridCol w:w="516"/>
      </w:tblGrid>
      <w:tr w:rsidR="00251C07" w:rsidRPr="00AD45EF" w14:paraId="25B86DC6" w14:textId="77777777" w:rsidTr="00251C07">
        <w:trPr>
          <w:trHeight w:hRule="exact" w:val="357"/>
        </w:trPr>
        <w:tc>
          <w:tcPr>
            <w:tcW w:w="777" w:type="pct"/>
            <w:vMerge w:val="restart"/>
            <w:tcBorders>
              <w:top w:val="nil"/>
              <w:right w:val="single" w:sz="12" w:space="0" w:color="001D77"/>
            </w:tcBorders>
            <w:vAlign w:val="center"/>
          </w:tcPr>
          <w:p w14:paraId="66203D57" w14:textId="77777777" w:rsidR="00251C07" w:rsidRPr="00563248" w:rsidRDefault="00251C07" w:rsidP="00F67D3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Granica</w:t>
            </w:r>
          </w:p>
        </w:tc>
        <w:tc>
          <w:tcPr>
            <w:tcW w:w="152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7DDE13DC" w14:textId="77777777" w:rsidR="00251C07" w:rsidRPr="001B26AF" w:rsidRDefault="00251C07" w:rsidP="00F67D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B26AF">
              <w:rPr>
                <w:sz w:val="16"/>
                <w:szCs w:val="16"/>
              </w:rPr>
              <w:t>Ruch graniczny</w:t>
            </w:r>
            <w:r w:rsidRPr="001B26AF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07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ACD648" w14:textId="77777777" w:rsidR="00251C07" w:rsidRPr="000A48D4" w:rsidRDefault="00251C07" w:rsidP="00F67D3C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Wydatki</w:t>
            </w:r>
          </w:p>
        </w:tc>
        <w:tc>
          <w:tcPr>
            <w:tcW w:w="1287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40A56FA2" w14:textId="77777777" w:rsidR="00251C07" w:rsidRPr="000A48D4" w:rsidRDefault="00251C07" w:rsidP="00F67D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Średnie wydatki </w:t>
            </w:r>
            <w:r w:rsidRPr="000A48D4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251C07" w:rsidRPr="00AD45EF" w14:paraId="59D03E79" w14:textId="77777777" w:rsidTr="00251C07">
        <w:trPr>
          <w:trHeight w:hRule="exact" w:val="357"/>
        </w:trPr>
        <w:tc>
          <w:tcPr>
            <w:tcW w:w="777" w:type="pct"/>
            <w:vMerge/>
            <w:tcBorders>
              <w:right w:val="single" w:sz="12" w:space="0" w:color="001D77"/>
            </w:tcBorders>
          </w:tcPr>
          <w:p w14:paraId="2F580931" w14:textId="77777777" w:rsidR="00251C07" w:rsidRPr="00563248" w:rsidRDefault="00251C07" w:rsidP="00F67D3C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5627C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B26AF">
              <w:rPr>
                <w:sz w:val="16"/>
                <w:szCs w:val="16"/>
              </w:rPr>
              <w:t>cudzoziemcy</w:t>
            </w:r>
          </w:p>
        </w:tc>
        <w:tc>
          <w:tcPr>
            <w:tcW w:w="76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F80060A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B26AF">
              <w:rPr>
                <w:sz w:val="16"/>
                <w:szCs w:val="16"/>
              </w:rPr>
              <w:t>Pola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4830C" w14:textId="77777777" w:rsidR="00251C07" w:rsidRPr="00B62C5F" w:rsidRDefault="00251C07" w:rsidP="00F67D3C">
            <w:pPr>
              <w:spacing w:before="20" w:after="20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B62C5F">
              <w:rPr>
                <w:color w:val="000000" w:themeColor="text1"/>
                <w:sz w:val="16"/>
                <w:szCs w:val="16"/>
              </w:rPr>
              <w:t>cudzoziemcy</w:t>
            </w:r>
          </w:p>
        </w:tc>
        <w:tc>
          <w:tcPr>
            <w:tcW w:w="704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79D46642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Polacy</w:t>
            </w:r>
          </w:p>
        </w:tc>
        <w:tc>
          <w:tcPr>
            <w:tcW w:w="64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3D867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cudzoziemcy</w:t>
            </w:r>
          </w:p>
        </w:tc>
        <w:tc>
          <w:tcPr>
            <w:tcW w:w="64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71CCF2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Polacy</w:t>
            </w:r>
          </w:p>
        </w:tc>
      </w:tr>
      <w:tr w:rsidR="00251C07" w:rsidRPr="00AD45EF" w14:paraId="50BDC487" w14:textId="77777777" w:rsidTr="00F67D3C">
        <w:trPr>
          <w:trHeight w:val="312"/>
        </w:trPr>
        <w:tc>
          <w:tcPr>
            <w:tcW w:w="777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24F98AA4" w14:textId="77777777" w:rsidR="00251C07" w:rsidRPr="00563248" w:rsidRDefault="00251C07" w:rsidP="00F67D3C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4487186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37E125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CC51C84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IV kw. 2020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00E39FCA" w14:textId="77777777" w:rsidR="00251C07" w:rsidRPr="001B26AF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02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775C5D3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IV kw. 2020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C330765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A48D4">
              <w:rPr>
                <w:spacing w:val="-4"/>
                <w:sz w:val="16"/>
                <w:szCs w:val="16"/>
              </w:rPr>
              <w:t>202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CAF8789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IV kw. 2020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4EF3E14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A48D4">
              <w:rPr>
                <w:spacing w:val="-4"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92D5EA8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IV kw. 2020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C952142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A48D4">
              <w:rPr>
                <w:spacing w:val="-4"/>
                <w:sz w:val="16"/>
                <w:szCs w:val="16"/>
              </w:rPr>
              <w:t>2020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029ACBB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A48D4">
              <w:rPr>
                <w:sz w:val="16"/>
                <w:szCs w:val="16"/>
              </w:rPr>
              <w:t>IV kw. 2020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29D44DEA" w14:textId="77777777" w:rsidR="00251C07" w:rsidRPr="000A48D4" w:rsidRDefault="00251C07" w:rsidP="00F67D3C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A48D4">
              <w:rPr>
                <w:spacing w:val="-4"/>
                <w:sz w:val="16"/>
                <w:szCs w:val="16"/>
              </w:rPr>
              <w:t>2020</w:t>
            </w:r>
          </w:p>
        </w:tc>
      </w:tr>
      <w:tr w:rsidR="00251C07" w:rsidRPr="00AD45EF" w14:paraId="50000202" w14:textId="77777777" w:rsidTr="00564CF4">
        <w:trPr>
          <w:trHeight w:val="357"/>
        </w:trPr>
        <w:tc>
          <w:tcPr>
            <w:tcW w:w="777" w:type="pct"/>
            <w:tcBorders>
              <w:top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B294391" w14:textId="77777777" w:rsidR="00251C07" w:rsidRPr="00563248" w:rsidRDefault="00251C07" w:rsidP="00F67D3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pct"/>
            <w:gridSpan w:val="4"/>
            <w:tcBorders>
              <w:top w:val="single" w:sz="12" w:space="0" w:color="001D77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911C0F5" w14:textId="77777777" w:rsidR="00251C07" w:rsidRPr="00692B1B" w:rsidRDefault="00251C07" w:rsidP="00F67D3C">
            <w:pPr>
              <w:spacing w:before="0" w:after="0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92B1B">
              <w:rPr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1407" w:type="pct"/>
            <w:gridSpan w:val="4"/>
            <w:tcBorders>
              <w:top w:val="single" w:sz="12" w:space="0" w:color="001D77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9244215" w14:textId="77777777" w:rsidR="00251C07" w:rsidRPr="00692B1B" w:rsidRDefault="00251C07" w:rsidP="00F67D3C">
            <w:pPr>
              <w:spacing w:before="0" w:after="0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92B1B">
              <w:rPr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1287" w:type="pct"/>
            <w:gridSpan w:val="4"/>
            <w:tcBorders>
              <w:top w:val="single" w:sz="12" w:space="0" w:color="001D77"/>
              <w:left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5F07F99E" w14:textId="77777777" w:rsidR="00251C07" w:rsidRPr="00692B1B" w:rsidRDefault="00251C07" w:rsidP="00F67D3C">
            <w:pPr>
              <w:spacing w:before="0" w:after="0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692B1B">
              <w:rPr>
                <w:color w:val="000000" w:themeColor="text1"/>
                <w:sz w:val="16"/>
                <w:szCs w:val="16"/>
              </w:rPr>
              <w:t>w zł</w:t>
            </w:r>
          </w:p>
        </w:tc>
      </w:tr>
      <w:tr w:rsidR="00A15106" w:rsidRPr="00AD45EF" w14:paraId="2B1427AF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2B59D7E0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-113" w:right="-57"/>
              <w:rPr>
                <w:sz w:val="16"/>
                <w:szCs w:val="16"/>
              </w:rPr>
            </w:pPr>
            <w:r w:rsidRPr="0056324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BB7B5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21862,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77F06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04405,2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4E8EE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8682,3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FCD6547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79251,4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B30619" w14:textId="0FCDAE5B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608,7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B47D" w14:textId="6E988A6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3623,1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01FD39" w14:textId="3DF1C1FD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841,8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E5C3712" w14:textId="248C03E5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3443,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96C54" w14:textId="07335639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7DB499" w14:textId="1D86CE6F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62282" w14:textId="08D9C748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E68F4B" w14:textId="41085622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335</w:t>
            </w:r>
          </w:p>
        </w:tc>
      </w:tr>
      <w:tr w:rsidR="00A15106" w:rsidRPr="00AD45EF" w14:paraId="79444160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3F432C95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lądowa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1218F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21101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45E1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98424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ABB36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17480,8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D0EAF6B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70554,7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C617A" w14:textId="01D94182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289,4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E47BB4" w14:textId="12719EC3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1137,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6AA84C" w14:textId="4764CDD7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363,3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9C7217B" w14:textId="15A5CDD5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9663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5C5C87" w14:textId="535B4B42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7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66FA6" w14:textId="57AA4A25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60D85" w14:textId="2320E0A8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417577" w14:textId="77DD3116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70</w:t>
            </w:r>
          </w:p>
        </w:tc>
      </w:tr>
      <w:tr w:rsidR="00A15106" w:rsidRPr="00AD45EF" w14:paraId="3DDBA9D2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4A8CF656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68" w:right="-113"/>
              <w:rPr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D321D4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950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57AA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0497,9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FF8B8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164,5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A985D5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089,1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174EC" w14:textId="6FEBD1FE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92,6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2F62EB" w14:textId="78CC5B2F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623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F29B67" w14:textId="770A2AF3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2E408394" w14:textId="1EAAD978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33,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049157" w14:textId="2363CEC0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16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48A8DF" w14:textId="3AEB54C5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34D00" w14:textId="11DF6691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2DD89D" w14:textId="7BB117E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44</w:t>
            </w:r>
          </w:p>
        </w:tc>
      </w:tr>
      <w:tr w:rsidR="00A15106" w:rsidRPr="00AD45EF" w14:paraId="34D098D5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2F0EAC44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16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Rosj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F3716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36,2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52B8A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518,6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229D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5,8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28C1B3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224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CB4FF" w14:textId="077E894D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84DF6" w14:textId="0F05F823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3C078" w14:textId="20DBD476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44B76DC" w14:textId="40D1F5D5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38,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BC9C2" w14:textId="4F9A072F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1810A3" w14:textId="711FCF8C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30C1E" w14:textId="2208681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3498A4" w14:textId="53EF872F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344</w:t>
            </w:r>
          </w:p>
        </w:tc>
      </w:tr>
      <w:tr w:rsidR="00A15106" w:rsidRPr="00AD45EF" w14:paraId="70830851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4183E145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Białorusi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65EF40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437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86CA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2642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C1210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55,3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29DC4C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381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305BF" w14:textId="5569B5B0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28,3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50491B" w14:textId="733DD668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840,2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1146AF" w14:textId="512605F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0D1720D" w14:textId="58CC27A7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38,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114BB2" w14:textId="572DE0BA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919F84" w14:textId="6C6A20B9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9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A1591B" w14:textId="4A70F3C5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E42597" w14:textId="2721F6CF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</w:p>
        </w:tc>
      </w:tr>
      <w:tr w:rsidR="00A15106" w:rsidRPr="00AD45EF" w14:paraId="5B98C914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6DE2EBEE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Ukrainą 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8207DE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476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74939B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7336,6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F97D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103,5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78120F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482,7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9B7D5" w14:textId="7DF60B09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55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E5100" w14:textId="4E7D724C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653,7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6591F" w14:textId="2146AB41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F35D838" w14:textId="2B509628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4D401" w14:textId="7920FC0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44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360746" w14:textId="3E76449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1EB42" w14:textId="6A00AF4D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6B3337" w14:textId="5D0629C8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30</w:t>
            </w:r>
          </w:p>
        </w:tc>
      </w:tr>
      <w:tr w:rsidR="00A15106" w:rsidRPr="00AD45EF" w14:paraId="11186AE2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0F66E719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68" w:right="-113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C73F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9151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981F4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87926,2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B428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17316,2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F453E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69465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432EAA" w14:textId="5840D156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596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20B9E" w14:textId="5A1E93FF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7513,4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64A0C2" w14:textId="234762E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346,4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978360E" w14:textId="76EE9DAF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9530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E6910" w14:textId="6B5FBF8E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16A93" w14:textId="5A31C6D8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24220" w14:textId="602E2772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DF8C5B" w14:textId="507DBB8A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70</w:t>
            </w:r>
          </w:p>
        </w:tc>
      </w:tr>
      <w:tr w:rsidR="00A15106" w:rsidRPr="00AD45EF" w14:paraId="3D35DB56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70C92243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210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Litw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344D1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087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E42C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4262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5650D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542,3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27926E8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996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A608FB" w14:textId="15EFCE5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45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34EE9" w14:textId="29D68D9D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009,2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736A8" w14:textId="760C2187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49,3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2528A82B" w14:textId="2518D9E1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31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84AFF" w14:textId="082E749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1D627" w14:textId="42A62795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174E1" w14:textId="19A57CB0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DDA5FD" w14:textId="02908DD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</w:tr>
      <w:tr w:rsidR="00A15106" w:rsidRPr="00AD45EF" w14:paraId="7DB86728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562C58D1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Słowacj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83D50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2832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351BC7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1391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77628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2735,5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90CC37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10714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2A86F" w14:textId="4B844DFA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409,1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487C3" w14:textId="5DC7986C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841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90AB8" w14:textId="3FECDFBF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58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2ED2E9A" w14:textId="126FFD9E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178,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21AA27" w14:textId="6733D97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897CB3" w14:textId="7B49542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81B365" w14:textId="1BFC3041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CC17C3" w14:textId="7E9DB8AE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</w:tr>
      <w:tr w:rsidR="00A15106" w:rsidRPr="00AD45EF" w14:paraId="49B1BE92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265A6923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zechami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0241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4651,5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4EE3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20256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414B2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4637,8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47A9A2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20312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797BF3" w14:textId="285EED65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635,3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9514B0" w14:textId="352F3FD9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835,8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75DB6" w14:textId="4A55D149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437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3E2C451" w14:textId="22E79068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125,9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22FEB" w14:textId="5137E26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4511B5" w14:textId="472EFC0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C4FD3B" w14:textId="4334D593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33AE48" w14:textId="03C2F409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206</w:t>
            </w:r>
          </w:p>
        </w:tc>
      </w:tr>
      <w:tr w:rsidR="00A15106" w:rsidRPr="00AD45EF" w14:paraId="14113059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42E8CCA4" w14:textId="77777777" w:rsidR="00A15106" w:rsidRPr="00563248" w:rsidRDefault="00A15106" w:rsidP="00A15106">
            <w:pPr>
              <w:tabs>
                <w:tab w:val="left" w:leader="dot" w:pos="1361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Niemcami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FF951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0580,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080B5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52016,3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A8F7F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9400,7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B3E221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36441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D9D66" w14:textId="59D564CE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306,6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C26DF" w14:textId="26A6DB4C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1826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EC2A87" w14:textId="75D47951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600,3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4285E00" w14:textId="544AC522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994,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AB017E" w14:textId="6456D37E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4E9EF" w14:textId="708806BD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6F4147" w14:textId="5448DD2E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341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281742" w14:textId="6918BB62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322</w:t>
            </w:r>
          </w:p>
        </w:tc>
      </w:tr>
      <w:tr w:rsidR="00A15106" w:rsidRPr="00AD45EF" w14:paraId="1A90CDE7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727872FD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-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morska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037A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127,5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35F6D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663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30B210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222,9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2A2BE502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889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FD455B" w14:textId="778EC1C2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59,4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5AA6C6" w14:textId="7BBC2BCC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38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BCD75E" w14:textId="7AA19E5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E9EF808" w14:textId="3A20C92A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364,6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E1E4D" w14:textId="1D94AF5E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8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D502F" w14:textId="413FDEE9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3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9D73E" w14:textId="39AA0BDD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792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C339E4" w14:textId="74D98EB1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818</w:t>
            </w:r>
          </w:p>
        </w:tc>
      </w:tr>
      <w:tr w:rsidR="00A15106" w:rsidRPr="00AD45EF" w14:paraId="63DE48BC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4037C3E0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10" w:right="-113"/>
              <w:rPr>
                <w:spacing w:val="-2"/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2419E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>632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7C0AA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5317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B2D5E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3D674C">
              <w:rPr>
                <w:spacing w:val="-6"/>
                <w:sz w:val="16"/>
                <w:szCs w:val="16"/>
              </w:rPr>
              <w:t xml:space="preserve">978,6 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C5FD2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6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6"/>
                <w:sz w:val="16"/>
                <w:szCs w:val="16"/>
                <w:lang w:eastAsia="pl-PL"/>
              </w:rPr>
              <w:t>7806,8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8CA384" w14:textId="197FF6F4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59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9F891" w14:textId="543C2989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147,1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717E96" w14:textId="153BCE90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383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B1204E8" w14:textId="12AF3A7F" w:rsidR="00A15106" w:rsidRPr="008B303C" w:rsidRDefault="00A15106" w:rsidP="00D03CF8">
            <w:pPr>
              <w:spacing w:beforeLines="20" w:before="48" w:afterLines="20" w:after="48" w:line="240" w:lineRule="auto"/>
              <w:ind w:left="-113" w:right="-74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3415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2FC8B" w14:textId="5DBB3F86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8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AF262E" w14:textId="5958B57B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5889B3" w14:textId="50DAB374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sz w:val="16"/>
                <w:szCs w:val="16"/>
                <w:lang w:eastAsia="pl-PL"/>
              </w:rPr>
              <w:t>786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A793D0" w14:textId="59441250" w:rsidR="00A15106" w:rsidRPr="00A616EC" w:rsidRDefault="00A15106" w:rsidP="00D03CF8">
            <w:pPr>
              <w:spacing w:beforeLines="20" w:before="48" w:afterLines="20" w:after="48" w:line="240" w:lineRule="auto"/>
              <w:ind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8E2334">
              <w:rPr>
                <w:rFonts w:eastAsia="Times New Roman" w:cs="Arial"/>
                <w:sz w:val="16"/>
                <w:szCs w:val="16"/>
                <w:lang w:eastAsia="pl-PL"/>
              </w:rPr>
              <w:t>884</w:t>
            </w:r>
          </w:p>
        </w:tc>
      </w:tr>
      <w:tr w:rsidR="00A15106" w:rsidRPr="00AD45EF" w14:paraId="1935B119" w14:textId="77777777" w:rsidTr="00564CF4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bottom"/>
          </w:tcPr>
          <w:p w14:paraId="61993AA6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</w:p>
        </w:tc>
        <w:tc>
          <w:tcPr>
            <w:tcW w:w="4223" w:type="pct"/>
            <w:gridSpan w:val="1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4E6BD0CA" w14:textId="77777777" w:rsidR="00A15106" w:rsidRPr="008B303C" w:rsidRDefault="00A15106" w:rsidP="00A15106">
            <w:pPr>
              <w:spacing w:before="20" w:after="20"/>
              <w:ind w:right="-57"/>
              <w:jc w:val="center"/>
              <w:rPr>
                <w:sz w:val="16"/>
                <w:szCs w:val="16"/>
              </w:rPr>
            </w:pPr>
            <w:r w:rsidRPr="008B303C">
              <w:rPr>
                <w:sz w:val="16"/>
                <w:szCs w:val="16"/>
              </w:rPr>
              <w:t>analogiczny okres roku poprzedniego = 100</w:t>
            </w:r>
          </w:p>
        </w:tc>
      </w:tr>
      <w:tr w:rsidR="00A15106" w:rsidRPr="00AD45EF" w14:paraId="1FA03143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3BD7CC25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-113" w:right="-57"/>
              <w:rPr>
                <w:sz w:val="16"/>
                <w:szCs w:val="16"/>
              </w:rPr>
            </w:pPr>
            <w:r w:rsidRPr="0056324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F8CE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52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8D04C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57,9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D537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2,5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477916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3,1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1338AD" w14:textId="227DBBC4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44,1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2072A" w14:textId="28071DAC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98038" w14:textId="6CD4AFD4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4,8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08B366" w14:textId="295127E2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6F55E" w14:textId="747BA78E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3,0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900285" w14:textId="61325670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D98C9" w14:textId="3722433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9B2326" w14:textId="4FA9B8C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3</w:t>
            </w:r>
          </w:p>
        </w:tc>
      </w:tr>
      <w:tr w:rsidR="00A15106" w:rsidRPr="00AD45EF" w14:paraId="0C398EB5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5F8EA39E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lądowa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27BAC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56,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5C1C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1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7ECCD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74,5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A24317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1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8A7687" w14:textId="045BECC7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0,1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1D9C9" w14:textId="265B78E5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3CA51A" w14:textId="5DEA2851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D9688F2" w14:textId="1E7623BB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09616" w14:textId="64760D8B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AB297" w14:textId="632B02C4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23A93" w14:textId="27FEA48C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0DEC93" w14:textId="3D23B0B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</w:tr>
      <w:tr w:rsidR="00A15106" w:rsidRPr="00AD45EF" w14:paraId="0788F3D6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17247E4A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68" w:right="-113"/>
              <w:rPr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D89C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5,6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6AF67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35,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7E6AE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18,1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ED71B4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26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3EF91E" w14:textId="28272526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4,4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7CAD0" w14:textId="39351BC1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C825F" w14:textId="43EABE55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6,4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E027D88" w14:textId="25B434D7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6B08A" w14:textId="34391FF9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6,9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FF415A" w14:textId="0416119E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ADB68" w14:textId="3968E0B0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401595" w14:textId="1D40572C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15106" w:rsidRPr="00AD45EF" w14:paraId="5E29704F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2BFF1237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16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Rosj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6A87AB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E3941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B548FE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,1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EBDFDC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19,1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EB740" w14:textId="6DF017CC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91647" w14:textId="2969F207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28575E" w14:textId="1BF71697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C861E" w14:textId="7F941953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A205FD" w14:textId="3927D25D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C93A0" w14:textId="5DAE89E7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83D5C" w14:textId="6C952D9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19,1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66E344" w14:textId="485CE6E9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A15106" w:rsidRPr="00AD45EF" w14:paraId="77A1A701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76C660E9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Białorusi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80BF2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2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324CC0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34,0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75F2E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2,0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ECB443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36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60B3E" w14:textId="440EEBDC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EA01A5" w14:textId="0E07F1AA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4DF2A7" w14:textId="60985E1E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4,3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A62D718" w14:textId="7CAA5204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2993F" w14:textId="61C75583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DE473" w14:textId="0BED42E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D1CC19" w14:textId="2914466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8F9707" w14:textId="2F134DC4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A15106" w:rsidRPr="00AD45EF" w14:paraId="567A2D34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0F90CBCD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Ukrainą 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E7237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8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480AE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36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64F9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26,7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4B8962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4E30F" w14:textId="540A731D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6,6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677337" w14:textId="7E408547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BEABC" w14:textId="40E0437D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C28FB67" w14:textId="21ACA248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14E5F" w14:textId="23D6097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875F1" w14:textId="282C658C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179E4" w14:textId="1E07DFE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DE36B" w14:textId="129B18D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A15106" w:rsidRPr="00AD45EF" w14:paraId="6D0F891D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2824F99C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68" w:right="-113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8A7B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3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9713B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7,5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C0D1A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76,8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78EF6C2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3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14AF25" w14:textId="6FA17150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2,8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8FE0E6" w14:textId="4DB6C6B9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3DC2E" w14:textId="33889AB2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91297AC" w14:textId="08AF6871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1557C" w14:textId="651A231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495223" w14:textId="4A40663A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E0C543" w14:textId="3D757C5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FC45D3" w14:textId="6315CD1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A15106" w:rsidRPr="00AD45EF" w14:paraId="1C53E051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080C1918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210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Litw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B756D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9,5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44A9EB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1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7759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74,8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8A7C85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3,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CEC4B" w14:textId="2E530F44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2,1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1F8C6" w14:textId="3BC28328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1A39E" w14:textId="4340DC6C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5,5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B9E9626" w14:textId="1A7292BF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F32105" w14:textId="2C4CFA26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46A844" w14:textId="239EAC0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1FE76" w14:textId="41A79CD6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7BD2D5" w14:textId="566AFB3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</w:tr>
      <w:tr w:rsidR="00A15106" w:rsidRPr="00AD45EF" w14:paraId="0F43DA66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58D139F9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Słowacją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9E84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55,8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4128C4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0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C59E94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74,0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861502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0,3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CF7CF" w14:textId="017055CF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9,0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CB7B8B" w14:textId="6FA0324C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4F57F1" w14:textId="653203E7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73,5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6ED8739" w14:textId="2498F9A2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98B44" w14:textId="506D23D1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10AFAD" w14:textId="1939F357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308958" w14:textId="51C33BD4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11B46F" w14:textId="613589A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A15106" w:rsidRPr="00AD45EF" w14:paraId="74FF827A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391E26E3" w14:textId="77777777" w:rsidR="00A15106" w:rsidRPr="00563248" w:rsidRDefault="00A15106" w:rsidP="00A15106">
            <w:pPr>
              <w:tabs>
                <w:tab w:val="left" w:leader="dot" w:pos="1202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zechami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6B645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6,7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B4CCE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4,4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CE6F92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71,1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179B341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67,3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2A4088" w14:textId="48939FEF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1,3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A63A5" w14:textId="4E9FE153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CD7A4B" w14:textId="6ACAD633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75,5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4D988C8" w14:textId="4107A24F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612C1B" w14:textId="5F419DD0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E604A3" w14:textId="5F391AEF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4CD294" w14:textId="76361F21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37713A" w14:textId="5DEFEAB2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</w:tr>
      <w:tr w:rsidR="00A15106" w:rsidRPr="00AD45EF" w14:paraId="2A29285F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093D7C4F" w14:textId="77777777" w:rsidR="00A15106" w:rsidRPr="00563248" w:rsidRDefault="00A15106" w:rsidP="00A15106">
            <w:pPr>
              <w:tabs>
                <w:tab w:val="left" w:leader="dot" w:pos="1361"/>
              </w:tabs>
              <w:spacing w:before="20" w:after="20" w:line="240" w:lineRule="auto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Niemcami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68B17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64,2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A2A12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0,3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D7763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80,9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8A9F478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8,8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1481D3" w14:textId="5A38B4C9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4,1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55A83" w14:textId="5C7B9924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2E2BC7" w14:textId="2A4AF5E8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852697A" w14:textId="631A3F1B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554A5" w14:textId="62116DE8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AD2A4A" w14:textId="2CCB23DC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3C258A" w14:textId="7FDB16A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78CBA3" w14:textId="580B8C9F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A15106" w:rsidRPr="00AD45EF" w14:paraId="11C67A3E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4" w:space="0" w:color="001D77"/>
              <w:right w:val="single" w:sz="12" w:space="0" w:color="001D77"/>
            </w:tcBorders>
            <w:vAlign w:val="center"/>
          </w:tcPr>
          <w:p w14:paraId="07FE9D9B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-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morska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F0F5A9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80,1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0D30A2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4,6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0F8156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89,2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EE1627C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74,6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C0942" w14:textId="2C0FD882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58,3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4C1D7F" w14:textId="3218FC18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42F8F" w14:textId="25090719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68,4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A71510D" w14:textId="5A099FF2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F30DE" w14:textId="3F1019E1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8,3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2A9FD" w14:textId="082B6B05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013C5" w14:textId="1F9C3EA2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76,7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8343A2" w14:textId="4E1EA76C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</w:tr>
      <w:tr w:rsidR="00A15106" w:rsidRPr="00AD45EF" w14:paraId="660EB96A" w14:textId="77777777" w:rsidTr="00D03CF8">
        <w:trPr>
          <w:trHeight w:val="357"/>
        </w:trPr>
        <w:tc>
          <w:tcPr>
            <w:tcW w:w="777" w:type="pct"/>
            <w:tcBorders>
              <w:top w:val="single" w:sz="4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4C4E94" w14:textId="77777777" w:rsidR="00A15106" w:rsidRPr="00563248" w:rsidRDefault="00A15106" w:rsidP="00A15106">
            <w:pPr>
              <w:tabs>
                <w:tab w:val="left" w:leader="dot" w:pos="990"/>
              </w:tabs>
              <w:spacing w:before="20" w:after="20" w:line="240" w:lineRule="auto"/>
              <w:ind w:left="10" w:right="-113"/>
              <w:rPr>
                <w:spacing w:val="-2"/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F4421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15,3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9580F4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27,9</w:t>
            </w:r>
          </w:p>
        </w:tc>
        <w:tc>
          <w:tcPr>
            <w:tcW w:w="382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0D7B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3D674C">
              <w:rPr>
                <w:spacing w:val="-2"/>
                <w:sz w:val="16"/>
                <w:szCs w:val="16"/>
              </w:rPr>
              <w:t>15,9</w:t>
            </w:r>
          </w:p>
        </w:tc>
        <w:tc>
          <w:tcPr>
            <w:tcW w:w="383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AE1A2AF" w14:textId="77777777" w:rsidR="00A15106" w:rsidRPr="003D674C" w:rsidRDefault="00A15106" w:rsidP="00D03CF8">
            <w:pPr>
              <w:spacing w:beforeLines="20" w:before="48" w:afterLines="20" w:after="48" w:line="240" w:lineRule="auto"/>
              <w:ind w:left="-85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EA2907">
              <w:rPr>
                <w:rFonts w:eastAsia="Times New Roman" w:cs="Arial"/>
                <w:color w:val="000000"/>
                <w:spacing w:val="-2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2B0DC8" w14:textId="2C4A0A47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4,5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BC9563" w14:textId="53EAA518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BBC7BD" w14:textId="36C3D54F" w:rsidR="00A15106" w:rsidRPr="008B303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eastAsia="Times New Roman" w:cs="Arial"/>
                <w:sz w:val="16"/>
                <w:szCs w:val="16"/>
                <w:lang w:eastAsia="pl-PL"/>
              </w:rPr>
              <w:t>18,2</w:t>
            </w:r>
          </w:p>
        </w:tc>
        <w:tc>
          <w:tcPr>
            <w:tcW w:w="353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6EA7028" w14:textId="189676D7" w:rsidR="00A15106" w:rsidRPr="008B303C" w:rsidRDefault="00A15106" w:rsidP="00D03CF8">
            <w:pPr>
              <w:spacing w:beforeLines="20" w:before="48" w:afterLines="20" w:after="48" w:line="240" w:lineRule="auto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8B303C"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DD87D8" w14:textId="71B7CCEB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323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B15716" w14:textId="04B545DC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cs="Arial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322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66DD3A" w14:textId="65446396" w:rsidR="00A15106" w:rsidRPr="00A616EC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C45911" w:themeColor="accent2" w:themeShade="BF"/>
                <w:sz w:val="16"/>
                <w:szCs w:val="16"/>
              </w:rPr>
            </w:pPr>
            <w:r w:rsidRPr="00261D80">
              <w:rPr>
                <w:rFonts w:eastAsia="Times New Roman" w:cs="Arial"/>
                <w:bCs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320" w:type="pct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241EC2F" w14:textId="0909B726" w:rsidR="00A15106" w:rsidRPr="00AD45EF" w:rsidRDefault="00A15106" w:rsidP="00D03CF8">
            <w:pPr>
              <w:spacing w:beforeLines="20" w:before="48" w:afterLines="20" w:after="48" w:line="240" w:lineRule="auto"/>
              <w:ind w:left="-57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8E233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3</w:t>
            </w:r>
          </w:p>
        </w:tc>
      </w:tr>
    </w:tbl>
    <w:p w14:paraId="72B2836F" w14:textId="702572B2" w:rsidR="00B57022" w:rsidRPr="0067609B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67609B">
        <w:rPr>
          <w:bCs/>
          <w:sz w:val="12"/>
          <w:szCs w:val="12"/>
          <w:vertAlign w:val="superscript"/>
        </w:rPr>
        <w:t>1</w:t>
      </w:r>
      <w:r w:rsidRPr="0067609B">
        <w:rPr>
          <w:bCs/>
          <w:sz w:val="12"/>
          <w:szCs w:val="12"/>
        </w:rPr>
        <w:t xml:space="preserve"> Z Polski i do Polski.   </w:t>
      </w:r>
      <w:r w:rsidRPr="0067609B">
        <w:rPr>
          <w:bCs/>
          <w:sz w:val="12"/>
          <w:szCs w:val="12"/>
          <w:vertAlign w:val="superscript"/>
        </w:rPr>
        <w:t>2</w:t>
      </w:r>
      <w:r w:rsidRPr="0067609B">
        <w:rPr>
          <w:bCs/>
          <w:sz w:val="12"/>
          <w:szCs w:val="12"/>
        </w:rPr>
        <w:t xml:space="preserve"> Na jedną osobę podczas jednej podróży.   </w:t>
      </w:r>
    </w:p>
    <w:p w14:paraId="27099079" w14:textId="77777777" w:rsidR="007D39F6" w:rsidRPr="005D469B" w:rsidRDefault="007D39F6" w:rsidP="007C0D9C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5D469B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5697E2E" wp14:editId="7B1A775C">
                <wp:simplePos x="0" y="0"/>
                <wp:positionH relativeFrom="column">
                  <wp:posOffset>5286375</wp:posOffset>
                </wp:positionH>
                <wp:positionV relativeFrom="paragraph">
                  <wp:posOffset>301625</wp:posOffset>
                </wp:positionV>
                <wp:extent cx="1704975" cy="1714500"/>
                <wp:effectExtent l="0" t="0" r="0" b="0"/>
                <wp:wrapTight wrapText="bothSides">
                  <wp:wrapPolygon edited="0">
                    <wp:start x="724" y="0"/>
                    <wp:lineTo x="724" y="21360"/>
                    <wp:lineTo x="20755" y="21360"/>
                    <wp:lineTo x="20755" y="0"/>
                    <wp:lineTo x="72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7888" w14:textId="5B9C56DB" w:rsidR="000A5E9B" w:rsidRPr="001B26AF" w:rsidRDefault="000A5E9B" w:rsidP="007D39F6">
                            <w:pPr>
                              <w:pStyle w:val="tekstzboku"/>
                              <w:spacing w:before="0"/>
                              <w:ind w:right="-139"/>
                            </w:pPr>
                            <w:r w:rsidRPr="001B26AF">
                              <w:t xml:space="preserve">W 2020 r. mały ruch graniczny (MRG) stanowił 12,7% przekroczeń przez cudzoziemców </w:t>
                            </w:r>
                            <w:r>
                              <w:t>lądowej granicy Polski z Ukrainą</w:t>
                            </w:r>
                            <w:r w:rsidRPr="001B26AF">
                              <w:t xml:space="preserve"> </w:t>
                            </w:r>
                          </w:p>
                          <w:p w14:paraId="4253E1C8" w14:textId="1471EB6B" w:rsidR="000A5E9B" w:rsidRPr="00D236A5" w:rsidRDefault="000A5E9B" w:rsidP="007D39F6">
                            <w:pPr>
                              <w:pStyle w:val="tekstzboku"/>
                              <w:ind w:right="-142"/>
                            </w:pPr>
                            <w:r w:rsidRPr="001B26AF">
                              <w:t xml:space="preserve">W IV kwartale 2020 r. odnotowano 12 przekroczeń w ramach MRG, wobec 1,5 mln przekroczeń granicy Polski </w:t>
                            </w:r>
                            <w:r>
                              <w:br/>
                            </w:r>
                            <w:r w:rsidRPr="001B26AF">
                              <w:t>z Ukrainą przez ogół cudzoziem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97E2E" id="Pole tekstowe 15" o:spid="_x0000_s1031" type="#_x0000_t202" style="position:absolute;margin-left:416.25pt;margin-top:23.75pt;width:134.25pt;height:13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KnEgIAAAEE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" filled="f" stroked="f">
                <v:textbox>
                  <w:txbxContent>
                    <w:p w14:paraId="48A37888" w14:textId="5B9C56DB" w:rsidR="000A5E9B" w:rsidRPr="001B26AF" w:rsidRDefault="000A5E9B" w:rsidP="007D39F6">
                      <w:pPr>
                        <w:pStyle w:val="tekstzboku"/>
                        <w:spacing w:before="0"/>
                        <w:ind w:right="-139"/>
                      </w:pPr>
                      <w:r w:rsidRPr="001B26AF">
                        <w:t xml:space="preserve">W 2020 r. mały ruch graniczny (MRG) stanowił 12,7% przekroczeń przez cudzoziemców </w:t>
                      </w:r>
                      <w:r>
                        <w:t>lądowej granicy Polski z Ukrainą</w:t>
                      </w:r>
                      <w:r w:rsidRPr="001B26AF">
                        <w:t xml:space="preserve"> </w:t>
                      </w:r>
                    </w:p>
                    <w:p w14:paraId="4253E1C8" w14:textId="1471EB6B" w:rsidR="000A5E9B" w:rsidRPr="00D236A5" w:rsidRDefault="000A5E9B" w:rsidP="007D39F6">
                      <w:pPr>
                        <w:pStyle w:val="tekstzboku"/>
                        <w:ind w:right="-142"/>
                      </w:pPr>
                      <w:r w:rsidRPr="001B26AF">
                        <w:t xml:space="preserve">W IV kwartale 2020 r. odnotowano 12 przekroczeń w ramach MRG, wobec 1,5 mln przekroczeń granicy Polski </w:t>
                      </w:r>
                      <w:r>
                        <w:br/>
                      </w:r>
                      <w:r w:rsidRPr="001B26AF">
                        <w:t>z Ukrainą przez ogół cudzoziem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D469B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5D469B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4F82B21" w14:textId="60592892" w:rsidR="007D39F6" w:rsidRPr="00BE6878" w:rsidRDefault="007C0D9C" w:rsidP="007D39F6">
      <w:pPr>
        <w:spacing w:after="0" w:line="240" w:lineRule="auto"/>
        <w:jc w:val="center"/>
        <w:rPr>
          <w:rFonts w:cs="Arial"/>
          <w:b/>
          <w:szCs w:val="19"/>
        </w:rPr>
      </w:pPr>
      <w:r w:rsidRPr="007C0D9C">
        <w:rPr>
          <w:noProof/>
          <w:lang w:eastAsia="pl-PL"/>
        </w:rPr>
        <w:drawing>
          <wp:inline distT="0" distB="0" distL="0" distR="0" wp14:anchorId="4EBF8DF1" wp14:editId="737E20CA">
            <wp:extent cx="5098277" cy="2196000"/>
            <wp:effectExtent l="0" t="0" r="762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2" b="18712"/>
                    <a:stretch/>
                  </pic:blipFill>
                  <pic:spPr bwMode="auto">
                    <a:xfrm>
                      <a:off x="0" y="0"/>
                      <a:ext cx="509827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53B7" w14:textId="77777777" w:rsidR="007D39F6" w:rsidRPr="002F5F5D" w:rsidRDefault="007D39F6" w:rsidP="007D39F6">
      <w:pPr>
        <w:spacing w:before="240"/>
        <w:rPr>
          <w:szCs w:val="19"/>
        </w:rPr>
      </w:pPr>
      <w:r w:rsidRPr="002F5F5D">
        <w:rPr>
          <w:szCs w:val="19"/>
        </w:rPr>
        <w:t>Zróżnicowanie wydatków, w tym także pod względem struktury asortymentowej, występowało wśród przekraczających poszczególne odcinki granicy cudzoziemców, jak i Polaków. Związane jest to m.in. ze sposobem podróżowania, celem podróży, długością pobytu, czy też opłacalnością dokonywania zakupów za granicą.</w:t>
      </w:r>
    </w:p>
    <w:p w14:paraId="62B065AF" w14:textId="11DC904F" w:rsidR="00DD6214" w:rsidRPr="00BE6878" w:rsidRDefault="00DD6214" w:rsidP="00D34DAE">
      <w:pPr>
        <w:spacing w:before="360"/>
        <w:rPr>
          <w:b/>
          <w:color w:val="001D77"/>
        </w:rPr>
      </w:pPr>
      <w:r w:rsidRPr="00BE6878">
        <w:rPr>
          <w:b/>
          <w:color w:val="001D77"/>
        </w:rPr>
        <w:t>Delimitacja obszaru oddziaływania granicy</w:t>
      </w:r>
      <w:r w:rsidR="00766D64" w:rsidRPr="00BE6878">
        <w:rPr>
          <w:b/>
          <w:color w:val="001D77"/>
        </w:rPr>
        <w:t xml:space="preserve"> lądowej</w:t>
      </w:r>
    </w:p>
    <w:p w14:paraId="1D5BE8B9" w14:textId="1391FB0E" w:rsidR="008A697D" w:rsidRPr="00050CBE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050CBE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050CBE">
        <w:rPr>
          <w:rFonts w:ascii="Fira Sans" w:hAnsi="Fira Sans"/>
          <w:spacing w:val="-2"/>
          <w:sz w:val="19"/>
          <w:szCs w:val="19"/>
        </w:rPr>
        <w:t xml:space="preserve">w </w:t>
      </w:r>
      <w:r w:rsidR="008D4862" w:rsidRPr="00050CBE">
        <w:rPr>
          <w:rFonts w:ascii="Fira Sans" w:hAnsi="Fira Sans"/>
          <w:spacing w:val="-2"/>
          <w:sz w:val="19"/>
          <w:szCs w:val="19"/>
        </w:rPr>
        <w:t>IV</w:t>
      </w:r>
      <w:r w:rsidR="002136EA" w:rsidRPr="00050CBE">
        <w:rPr>
          <w:rFonts w:ascii="Fira Sans" w:hAnsi="Fira Sans"/>
          <w:spacing w:val="-2"/>
          <w:sz w:val="19"/>
          <w:szCs w:val="19"/>
        </w:rPr>
        <w:t xml:space="preserve"> kwartale 2020</w:t>
      </w:r>
      <w:r w:rsidR="008A697D" w:rsidRPr="00050CBE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050CBE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050CBE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050CBE">
        <w:rPr>
          <w:rFonts w:ascii="Fira Sans" w:hAnsi="Fira Sans"/>
          <w:spacing w:val="-2"/>
          <w:sz w:val="19"/>
          <w:szCs w:val="19"/>
        </w:rPr>
        <w:t xml:space="preserve"> </w:t>
      </w:r>
      <w:r w:rsidR="00566710" w:rsidRPr="00050CBE">
        <w:rPr>
          <w:rFonts w:ascii="Fira Sans" w:hAnsi="Fira Sans"/>
          <w:spacing w:val="-2"/>
          <w:sz w:val="19"/>
          <w:szCs w:val="19"/>
        </w:rPr>
        <w:t>73,2</w:t>
      </w:r>
      <w:r w:rsidR="008A697D" w:rsidRPr="00050CBE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D4862" w:rsidRPr="00050CBE">
        <w:rPr>
          <w:rFonts w:ascii="Fira Sans" w:hAnsi="Fira Sans"/>
          <w:spacing w:val="-2"/>
          <w:sz w:val="19"/>
          <w:szCs w:val="19"/>
        </w:rPr>
        <w:t>71,2</w:t>
      </w:r>
      <w:r w:rsidR="008A697D" w:rsidRPr="00050CBE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050CBE">
        <w:rPr>
          <w:rFonts w:ascii="Fira Sans" w:hAnsi="Fira Sans"/>
          <w:spacing w:val="-2"/>
          <w:sz w:val="19"/>
          <w:szCs w:val="19"/>
        </w:rPr>
        <w:t xml:space="preserve">czym </w:t>
      </w:r>
      <w:r w:rsidR="00566710" w:rsidRPr="00050CBE">
        <w:rPr>
          <w:rFonts w:ascii="Fira Sans" w:hAnsi="Fira Sans"/>
          <w:spacing w:val="-2"/>
          <w:sz w:val="19"/>
          <w:szCs w:val="19"/>
        </w:rPr>
        <w:t>53,1</w:t>
      </w:r>
      <w:r w:rsidR="008A697D" w:rsidRPr="00050CBE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D4862" w:rsidRPr="00050CBE">
        <w:rPr>
          <w:rFonts w:ascii="Fira Sans" w:hAnsi="Fira Sans"/>
          <w:spacing w:val="-2"/>
          <w:sz w:val="19"/>
          <w:szCs w:val="19"/>
        </w:rPr>
        <w:t>58,2</w:t>
      </w:r>
      <w:r w:rsidR="008A697D" w:rsidRPr="00050CBE">
        <w:rPr>
          <w:rFonts w:ascii="Fira Sans" w:hAnsi="Fira Sans"/>
          <w:spacing w:val="-2"/>
          <w:sz w:val="19"/>
          <w:szCs w:val="19"/>
        </w:rPr>
        <w:t>% Polaków mieszkało w pasie do 30 km od granicy.</w:t>
      </w:r>
      <w:r w:rsidR="00C22FEA" w:rsidRPr="00050CBE">
        <w:rPr>
          <w:rFonts w:ascii="Fira Sans" w:hAnsi="Fira Sans"/>
          <w:spacing w:val="-2"/>
          <w:sz w:val="19"/>
          <w:szCs w:val="19"/>
        </w:rPr>
        <w:t xml:space="preserve"> </w:t>
      </w:r>
    </w:p>
    <w:p w14:paraId="69FBCF81" w14:textId="3A1380B0" w:rsidR="008A697D" w:rsidRPr="002A3CB9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2A3CB9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2A3CB9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2A3CB9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2A3CB9" w:rsidRPr="002A3CB9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2A3CB9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2A3CB9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2A3CB9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1C793B86" w:rsidR="003B197A" w:rsidRPr="00C11B7B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B34D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0A5E9B" w:rsidRPr="00F1566D" w:rsidRDefault="000A5E9B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2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Azc4/I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0A5E9B" w:rsidRPr="00F1566D" w:rsidRDefault="000A5E9B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3CB9" w:rsidRPr="002A3CB9">
        <w:rPr>
          <w:noProof/>
          <w:lang w:eastAsia="pl-PL"/>
        </w:rPr>
        <w:drawing>
          <wp:inline distT="0" distB="0" distL="0" distR="0" wp14:anchorId="74C63DCE" wp14:editId="19DE26D3">
            <wp:extent cx="5148523" cy="3276000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23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322C484" w:rsidR="008A697D" w:rsidRPr="00050CBE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050CBE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050CBE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566710" w:rsidRPr="00050CBE">
        <w:rPr>
          <w:rFonts w:eastAsia="Times New Roman" w:cs="Times New Roman"/>
          <w:szCs w:val="19"/>
          <w:lang w:eastAsia="pl-PL"/>
        </w:rPr>
        <w:t>51,6</w:t>
      </w:r>
      <w:r w:rsidRPr="00050CBE">
        <w:rPr>
          <w:rFonts w:eastAsia="Times New Roman" w:cs="Times New Roman"/>
          <w:szCs w:val="19"/>
          <w:lang w:eastAsia="pl-PL"/>
        </w:rPr>
        <w:t xml:space="preserve">% cudzoziemców oraz </w:t>
      </w:r>
      <w:r w:rsidR="008D4862" w:rsidRPr="00050CBE">
        <w:rPr>
          <w:rFonts w:eastAsia="Times New Roman" w:cs="Times New Roman"/>
          <w:szCs w:val="19"/>
          <w:lang w:eastAsia="pl-PL"/>
        </w:rPr>
        <w:t>71,5</w:t>
      </w:r>
      <w:r w:rsidRPr="00050CBE">
        <w:rPr>
          <w:rFonts w:eastAsia="Times New Roman" w:cs="Times New Roman"/>
          <w:szCs w:val="19"/>
          <w:lang w:eastAsia="pl-PL"/>
        </w:rPr>
        <w:t>%</w:t>
      </w:r>
      <w:r w:rsidR="00CA2117" w:rsidRPr="00050CBE">
        <w:rPr>
          <w:rFonts w:eastAsia="Times New Roman" w:cs="Times New Roman"/>
          <w:szCs w:val="19"/>
          <w:lang w:eastAsia="pl-PL"/>
        </w:rPr>
        <w:br/>
      </w:r>
      <w:r w:rsidRPr="00050CBE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050CBE">
        <w:rPr>
          <w:rFonts w:eastAsia="Times New Roman" w:cs="Times New Roman"/>
          <w:szCs w:val="19"/>
          <w:lang w:eastAsia="pl-PL"/>
        </w:rPr>
        <w:t>o</w:t>
      </w:r>
      <w:r w:rsidRPr="00050CBE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050CBE">
          <w:rPr>
            <w:rFonts w:eastAsia="Times New Roman" w:cs="Times New Roman"/>
            <w:szCs w:val="19"/>
            <w:lang w:eastAsia="pl-PL"/>
          </w:rPr>
          <w:t>50 km</w:t>
        </w:r>
      </w:smartTag>
      <w:r w:rsidRPr="00050CBE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050CBE">
        <w:rPr>
          <w:rFonts w:eastAsia="Times New Roman" w:cs="Times New Roman"/>
          <w:szCs w:val="19"/>
          <w:lang w:eastAsia="pl-PL"/>
        </w:rPr>
        <w:t>znej granicy UE</w:t>
      </w:r>
      <w:r w:rsidR="00555D50" w:rsidRPr="00050CBE">
        <w:rPr>
          <w:rFonts w:eastAsia="Times New Roman" w:cs="Times New Roman"/>
          <w:szCs w:val="19"/>
          <w:lang w:eastAsia="pl-PL"/>
        </w:rPr>
        <w:t xml:space="preserve"> odpowiednio </w:t>
      </w:r>
      <w:r w:rsidR="00566710" w:rsidRPr="00050CBE">
        <w:rPr>
          <w:rFonts w:eastAsia="Times New Roman" w:cs="Times New Roman"/>
          <w:szCs w:val="19"/>
          <w:lang w:eastAsia="pl-PL"/>
        </w:rPr>
        <w:t>75,8</w:t>
      </w:r>
      <w:r w:rsidRPr="00050CBE">
        <w:rPr>
          <w:rFonts w:eastAsia="Times New Roman" w:cs="Times New Roman"/>
          <w:szCs w:val="19"/>
          <w:lang w:eastAsia="pl-PL"/>
        </w:rPr>
        <w:t xml:space="preserve">% i </w:t>
      </w:r>
      <w:r w:rsidR="008D4862" w:rsidRPr="00050CBE">
        <w:rPr>
          <w:rFonts w:eastAsia="Times New Roman" w:cs="Times New Roman"/>
          <w:szCs w:val="19"/>
          <w:lang w:eastAsia="pl-PL"/>
        </w:rPr>
        <w:t>71,2</w:t>
      </w:r>
      <w:r w:rsidRPr="00050CBE">
        <w:rPr>
          <w:rFonts w:eastAsia="Times New Roman" w:cs="Times New Roman"/>
          <w:szCs w:val="19"/>
          <w:lang w:eastAsia="pl-PL"/>
        </w:rPr>
        <w:t>%.</w:t>
      </w:r>
    </w:p>
    <w:p w14:paraId="50E3B222" w14:textId="07BAAD96" w:rsidR="008A697D" w:rsidRPr="005D469B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0A5E9B" w:rsidRPr="00C00D57" w:rsidRDefault="000A5E9B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3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Bgc3qO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0A5E9B" w:rsidRPr="00C00D57" w:rsidRDefault="000A5E9B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67780F">
        <w:rPr>
          <w:rFonts w:eastAsia="Times New Roman" w:cs="Arial"/>
          <w:b/>
          <w:sz w:val="18"/>
          <w:szCs w:val="18"/>
          <w:lang w:eastAsia="pl-PL"/>
        </w:rPr>
        <w:t>V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0BF2BFB4" w:rsidR="008A697D" w:rsidRPr="00FC7A2A" w:rsidRDefault="00F67D3C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F67D3C">
        <w:rPr>
          <w:noProof/>
          <w:lang w:eastAsia="pl-PL"/>
        </w:rPr>
        <w:drawing>
          <wp:inline distT="0" distB="0" distL="0" distR="0" wp14:anchorId="39A672F1" wp14:editId="1C9DA94C">
            <wp:extent cx="5138607" cy="3276000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99" b="18520"/>
                    <a:stretch/>
                  </pic:blipFill>
                  <pic:spPr bwMode="auto">
                    <a:xfrm>
                      <a:off x="0" y="0"/>
                      <a:ext cx="5138607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8022" w14:textId="2DFC991F" w:rsidR="00DA441D" w:rsidRPr="004C2552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050CBE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050CBE">
        <w:rPr>
          <w:rFonts w:eastAsia="Times New Roman" w:cs="Times New Roman"/>
          <w:szCs w:val="19"/>
          <w:lang w:eastAsia="pl-PL"/>
        </w:rPr>
        <w:t xml:space="preserve">– </w:t>
      </w:r>
      <w:r w:rsidR="00566710" w:rsidRPr="00050CBE">
        <w:rPr>
          <w:rFonts w:eastAsia="Times New Roman" w:cs="Times New Roman"/>
          <w:szCs w:val="19"/>
          <w:lang w:eastAsia="pl-PL"/>
        </w:rPr>
        <w:t>57,8</w:t>
      </w:r>
      <w:r w:rsidRPr="00050CBE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566710" w:rsidRPr="00050CBE">
        <w:rPr>
          <w:rFonts w:eastAsia="Times New Roman" w:cs="Times New Roman"/>
          <w:szCs w:val="19"/>
          <w:lang w:eastAsia="pl-PL"/>
        </w:rPr>
        <w:t>86,3</w:t>
      </w:r>
      <w:r w:rsidRPr="00050CBE">
        <w:rPr>
          <w:rFonts w:eastAsia="Times New Roman" w:cs="Times New Roman"/>
          <w:szCs w:val="19"/>
          <w:lang w:eastAsia="pl-PL"/>
        </w:rPr>
        <w:t>%. Z k</w:t>
      </w:r>
      <w:r w:rsidRPr="004C2552">
        <w:rPr>
          <w:rFonts w:eastAsia="Times New Roman" w:cs="Times New Roman"/>
          <w:szCs w:val="19"/>
          <w:lang w:eastAsia="pl-PL"/>
        </w:rPr>
        <w:t xml:space="preserve">olei odsetek Polaków dokonujących zakupów w pasie do 50 km od granicy zewnętrznej wyniósł </w:t>
      </w:r>
      <w:r w:rsidR="004C2552" w:rsidRPr="004C2552">
        <w:rPr>
          <w:rFonts w:eastAsia="Times New Roman" w:cs="Times New Roman"/>
          <w:szCs w:val="19"/>
          <w:lang w:eastAsia="pl-PL"/>
        </w:rPr>
        <w:t>84,6</w:t>
      </w:r>
      <w:r w:rsidRPr="004C2552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4C2552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4C2552">
        <w:rPr>
          <w:rFonts w:eastAsia="Times New Roman" w:cs="Times New Roman"/>
          <w:szCs w:val="19"/>
          <w:lang w:eastAsia="pl-PL"/>
        </w:rPr>
        <w:t xml:space="preserve"> </w:t>
      </w:r>
      <w:r w:rsidR="004C2552" w:rsidRPr="004C2552">
        <w:rPr>
          <w:rFonts w:eastAsia="Times New Roman" w:cs="Times New Roman"/>
          <w:szCs w:val="19"/>
          <w:lang w:eastAsia="pl-PL"/>
        </w:rPr>
        <w:t>63,3</w:t>
      </w:r>
      <w:r w:rsidRPr="004C2552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B34DD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B34DD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80077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80077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050CB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050CB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050CB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050CBE">
        <w:rPr>
          <w:rFonts w:ascii="Fira Sans" w:hAnsi="Fira Sans"/>
          <w:sz w:val="19"/>
          <w:szCs w:val="19"/>
        </w:rPr>
        <w:t xml:space="preserve"> oraz „</w:t>
      </w:r>
      <w:r w:rsidRPr="00050CB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050CB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050CB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050CBE">
        <w:rPr>
          <w:rFonts w:ascii="Fira Sans" w:hAnsi="Fira Sans"/>
          <w:bCs/>
          <w:sz w:val="19"/>
          <w:szCs w:val="19"/>
        </w:rPr>
        <w:t xml:space="preserve"> Rozwoju</w:t>
      </w:r>
      <w:r w:rsidR="005C279C" w:rsidRPr="00050CBE">
        <w:rPr>
          <w:rFonts w:ascii="Fira Sans" w:hAnsi="Fira Sans"/>
          <w:bCs/>
          <w:sz w:val="19"/>
          <w:szCs w:val="19"/>
        </w:rPr>
        <w:t>, Pracy i Technologii</w:t>
      </w:r>
      <w:r w:rsidRPr="00050CBE">
        <w:rPr>
          <w:rFonts w:ascii="Fira Sans" w:hAnsi="Fira Sans"/>
          <w:bCs/>
          <w:sz w:val="19"/>
          <w:szCs w:val="19"/>
        </w:rPr>
        <w:t>. Badania prowadzone od 2014 r. s</w:t>
      </w:r>
      <w:r w:rsidRPr="00050CBE">
        <w:rPr>
          <w:rFonts w:ascii="Fira Sans" w:hAnsi="Fira Sans"/>
          <w:sz w:val="19"/>
          <w:szCs w:val="19"/>
        </w:rPr>
        <w:t>ą wynikiem integracji czterech badań</w:t>
      </w:r>
      <w:r w:rsidR="008B2E0C" w:rsidRPr="00050CBE">
        <w:rPr>
          <w:rFonts w:ascii="Fira Sans" w:hAnsi="Fira Sans"/>
          <w:sz w:val="19"/>
          <w:szCs w:val="19"/>
        </w:rPr>
        <w:t>,</w:t>
      </w:r>
      <w:r w:rsidR="002211CE" w:rsidRPr="00050CBE">
        <w:rPr>
          <w:rFonts w:ascii="Fira Sans" w:hAnsi="Fira Sans"/>
          <w:sz w:val="19"/>
          <w:szCs w:val="19"/>
        </w:rPr>
        <w:t xml:space="preserve"> </w:t>
      </w:r>
      <w:r w:rsidR="002211CE" w:rsidRPr="00050CBE">
        <w:rPr>
          <w:rFonts w:ascii="Fira Sans" w:hAnsi="Fira Sans"/>
          <w:spacing w:val="-2"/>
          <w:sz w:val="19"/>
          <w:szCs w:val="19"/>
        </w:rPr>
        <w:t>w </w:t>
      </w:r>
      <w:r w:rsidRPr="00050CB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050CB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050CB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7B2147A" w:rsidR="00323A92" w:rsidRPr="00050CB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050CB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050CB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3F5E44" w:rsidRPr="00050CBE">
        <w:rPr>
          <w:rFonts w:eastAsia="Times New Roman" w:cs="Times New Roman"/>
          <w:spacing w:val="-4"/>
          <w:szCs w:val="19"/>
          <w:lang w:eastAsia="pl-PL"/>
        </w:rPr>
        <w:t>w IV</w:t>
      </w:r>
      <w:r w:rsidRPr="00050CBE">
        <w:rPr>
          <w:rFonts w:eastAsia="Times New Roman" w:cs="Times New Roman"/>
          <w:spacing w:val="-4"/>
          <w:szCs w:val="19"/>
          <w:lang w:eastAsia="pl-PL"/>
        </w:rPr>
        <w:t xml:space="preserve"> kwartale 2020 r., z uwagi na stan pandemii, nie było realizowane w terenie przez ankieterów statystycznych. Wyniki badania opracowano z wykorzystaniem innych źródeł danych m.in. administracyjnych i </w:t>
      </w:r>
      <w:proofErr w:type="spellStart"/>
      <w:r w:rsidRPr="00050CB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050CB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050CB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050CB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050CB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050CBE">
        <w:t>w </w:t>
      </w:r>
      <w:r w:rsidRPr="00050CBE">
        <w:t>ce</w:t>
      </w:r>
      <w:r w:rsidR="008B2E0C" w:rsidRPr="00050CBE">
        <w:t>lach</w:t>
      </w:r>
      <w:r w:rsidR="008B2E0C" w:rsidRPr="00050CB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050CB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050CB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050CB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050CB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050CBE">
        <w:rPr>
          <w:szCs w:val="19"/>
        </w:rPr>
        <w:t>Badanie u</w:t>
      </w:r>
      <w:r w:rsidRPr="00050CBE">
        <w:rPr>
          <w:bCs/>
          <w:szCs w:val="19"/>
        </w:rPr>
        <w:t>czestnictwa Polaków (rezydentów) w podróżach prowadzone jest w gospodarstwach domowych, w cyklu kwartalnym</w:t>
      </w:r>
      <w:r w:rsidRPr="00050CBE">
        <w:rPr>
          <w:szCs w:val="19"/>
        </w:rPr>
        <w:t xml:space="preserve"> (w miesiącu następnym po kwartale)</w:t>
      </w:r>
      <w:r w:rsidRPr="00050CBE">
        <w:rPr>
          <w:bCs/>
          <w:szCs w:val="19"/>
        </w:rPr>
        <w:t>.</w:t>
      </w:r>
      <w:r w:rsidRPr="00050CBE">
        <w:rPr>
          <w:szCs w:val="19"/>
        </w:rPr>
        <w:t xml:space="preserve"> Z uwagi na stan pandemii badanie w gospodarstwach domowych </w:t>
      </w:r>
      <w:r w:rsidR="00F479B0" w:rsidRPr="00050CBE">
        <w:rPr>
          <w:szCs w:val="19"/>
        </w:rPr>
        <w:t>od II kwartału</w:t>
      </w:r>
      <w:r w:rsidR="008B2E0C" w:rsidRPr="00050CBE">
        <w:rPr>
          <w:szCs w:val="19"/>
        </w:rPr>
        <w:t xml:space="preserve"> 2020 r.</w:t>
      </w:r>
      <w:r w:rsidRPr="00050CBE">
        <w:rPr>
          <w:szCs w:val="19"/>
        </w:rPr>
        <w:t xml:space="preserve">, </w:t>
      </w:r>
      <w:r w:rsidR="00F479B0" w:rsidRPr="00050CBE">
        <w:rPr>
          <w:szCs w:val="19"/>
        </w:rPr>
        <w:t>prowadzone jest</w:t>
      </w:r>
      <w:r w:rsidRPr="00050CBE">
        <w:rPr>
          <w:szCs w:val="19"/>
        </w:rPr>
        <w:t xml:space="preserve"> przy wykorzystaniu metody telefonicznej. Badaniu nie podlegają osoby przebywa</w:t>
      </w:r>
      <w:r w:rsidR="008B2E0C" w:rsidRPr="00050CBE">
        <w:rPr>
          <w:szCs w:val="19"/>
        </w:rPr>
        <w:t xml:space="preserve">jące za granicą powyżej 1 roku </w:t>
      </w:r>
      <w:r w:rsidRPr="00050CBE">
        <w:rPr>
          <w:szCs w:val="19"/>
        </w:rPr>
        <w:t>z wyjątkiem osób podróżujących w ce</w:t>
      </w:r>
      <w:r w:rsidR="008B2E0C" w:rsidRPr="00050CBE">
        <w:rPr>
          <w:szCs w:val="19"/>
        </w:rPr>
        <w:t>lach edukacyjnych i zdrowotnych</w:t>
      </w:r>
      <w:r w:rsidRPr="00050CBE">
        <w:rPr>
          <w:szCs w:val="19"/>
        </w:rPr>
        <w:t xml:space="preserve">. </w:t>
      </w:r>
      <w:r w:rsidRPr="00050CBE">
        <w:rPr>
          <w:bCs/>
          <w:szCs w:val="19"/>
        </w:rPr>
        <w:t xml:space="preserve">Prezentowane dane dotyczące wydatków rezydentów poniesionych za granicą obejmują </w:t>
      </w:r>
      <w:r w:rsidRPr="00050CB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050CB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50CB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050CB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050CBE">
        <w:rPr>
          <w:szCs w:val="19"/>
        </w:rPr>
        <w:t xml:space="preserve">Umowa </w:t>
      </w:r>
      <w:r w:rsidR="00210F9B" w:rsidRPr="00050CBE">
        <w:rPr>
          <w:szCs w:val="19"/>
        </w:rPr>
        <w:t xml:space="preserve">między </w:t>
      </w:r>
      <w:r w:rsidRPr="00050CBE">
        <w:rPr>
          <w:szCs w:val="19"/>
        </w:rPr>
        <w:t>Rządem Rzeczypospolitej Polskiej a gabinetem Ministrów Ukrainy o zasadach małego ruchu granicznego weszła w życie 1 lipca 2009 r</w:t>
      </w:r>
      <w:r w:rsidR="00FC4746" w:rsidRPr="00050CBE">
        <w:rPr>
          <w:szCs w:val="19"/>
        </w:rPr>
        <w:t>.</w:t>
      </w:r>
    </w:p>
    <w:p w14:paraId="7D5A1804" w14:textId="0FE9DEFC" w:rsidR="00F8562E" w:rsidRPr="00050CB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50CBE">
        <w:rPr>
          <w:szCs w:val="19"/>
        </w:rPr>
        <w:t xml:space="preserve">Umowa między Rządem Rzeczypospolitej Polskiej a Federacją Rosyjską o zasadach małego ruchu granicznego </w:t>
      </w:r>
      <w:r w:rsidR="0046063E" w:rsidRPr="00050CBE">
        <w:rPr>
          <w:szCs w:val="19"/>
        </w:rPr>
        <w:t>weszła w życie 27 lipca 2012 r.</w:t>
      </w:r>
      <w:r w:rsidRPr="00050CBE">
        <w:rPr>
          <w:szCs w:val="19"/>
        </w:rPr>
        <w:t xml:space="preserve"> </w:t>
      </w:r>
      <w:r w:rsidR="0046063E" w:rsidRPr="00050CBE">
        <w:rPr>
          <w:szCs w:val="19"/>
        </w:rPr>
        <w:t>O</w:t>
      </w:r>
      <w:r w:rsidRPr="00050CBE">
        <w:rPr>
          <w:szCs w:val="19"/>
        </w:rPr>
        <w:t xml:space="preserve">d 4 lipca 2016 r. pozostaje </w:t>
      </w:r>
      <w:r w:rsidR="00F8562E" w:rsidRPr="00050CBE">
        <w:rPr>
          <w:szCs w:val="19"/>
        </w:rPr>
        <w:t xml:space="preserve">ona </w:t>
      </w:r>
      <w:r w:rsidRPr="00050CBE">
        <w:rPr>
          <w:szCs w:val="19"/>
        </w:rPr>
        <w:t>zawieszona</w:t>
      </w:r>
      <w:r w:rsidR="00F8562E" w:rsidRPr="00050CBE">
        <w:rPr>
          <w:szCs w:val="19"/>
        </w:rPr>
        <w:t>.</w:t>
      </w:r>
    </w:p>
    <w:p w14:paraId="27B16A81" w14:textId="2BE9D859" w:rsidR="001E7F03" w:rsidRPr="00050CB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050CBE">
        <w:rPr>
          <w:szCs w:val="19"/>
        </w:rPr>
        <w:t>W związku z rozprzestrzenianiem się choroby zakaźnej wywołanej wirusem SARS-CoV-2 i ogłoszeniem w P</w:t>
      </w:r>
      <w:r w:rsidR="007B2A4E" w:rsidRPr="00050CBE">
        <w:rPr>
          <w:szCs w:val="19"/>
        </w:rPr>
        <w:t xml:space="preserve">olsce stanu </w:t>
      </w:r>
      <w:r w:rsidR="003D28C2" w:rsidRPr="00050CBE">
        <w:rPr>
          <w:szCs w:val="19"/>
        </w:rPr>
        <w:t>epi</w:t>
      </w:r>
      <w:r w:rsidR="007B2A4E" w:rsidRPr="00050CBE">
        <w:rPr>
          <w:szCs w:val="19"/>
        </w:rPr>
        <w:t>demii</w:t>
      </w:r>
      <w:r w:rsidRPr="00050CBE">
        <w:rPr>
          <w:szCs w:val="19"/>
        </w:rPr>
        <w:t>, na podstawie Rozporządzenia Ministra Spraw Wewnętrznych i Administracji z dnia 13 marca 2020 r. (Dz.U.</w:t>
      </w:r>
      <w:r w:rsidR="007B2A4E" w:rsidRPr="00050CBE">
        <w:rPr>
          <w:szCs w:val="19"/>
        </w:rPr>
        <w:br/>
      </w:r>
      <w:r w:rsidRPr="00050CBE">
        <w:rPr>
          <w:szCs w:val="19"/>
        </w:rPr>
        <w:t>z 2020 r., poz. 435)</w:t>
      </w:r>
      <w:r w:rsidR="00EF33AB" w:rsidRPr="00050CBE">
        <w:rPr>
          <w:szCs w:val="19"/>
        </w:rPr>
        <w:t xml:space="preserve"> </w:t>
      </w:r>
      <w:r w:rsidR="006705B9" w:rsidRPr="00050CBE">
        <w:rPr>
          <w:szCs w:val="19"/>
        </w:rPr>
        <w:t xml:space="preserve">z </w:t>
      </w:r>
      <w:proofErr w:type="spellStart"/>
      <w:r w:rsidR="006705B9" w:rsidRPr="00050CBE">
        <w:rPr>
          <w:szCs w:val="19"/>
        </w:rPr>
        <w:t>późn</w:t>
      </w:r>
      <w:proofErr w:type="spellEnd"/>
      <w:r w:rsidR="006705B9" w:rsidRPr="00050CBE">
        <w:rPr>
          <w:szCs w:val="19"/>
        </w:rPr>
        <w:t>. zm.,</w:t>
      </w:r>
      <w:r w:rsidRPr="00050CB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050CBE">
        <w:rPr>
          <w:szCs w:val="19"/>
        </w:rPr>
        <w:t>.</w:t>
      </w:r>
    </w:p>
    <w:p w14:paraId="0B606784" w14:textId="3F2D191B" w:rsidR="008A697D" w:rsidRPr="00050CB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050CB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050CBE">
        <w:rPr>
          <w:szCs w:val="19"/>
        </w:rPr>
        <w:t>nych bezwzględnych wyrażonych z </w:t>
      </w:r>
      <w:r w:rsidRPr="00050CB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050CBE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050CBE">
        <w:rPr>
          <w:szCs w:val="19"/>
        </w:rPr>
        <w:t>Prezentowane dane mają charakter wstępny</w:t>
      </w:r>
      <w:r w:rsidR="00024706" w:rsidRPr="00050CBE">
        <w:rPr>
          <w:szCs w:val="19"/>
        </w:rPr>
        <w:t>.</w:t>
      </w:r>
    </w:p>
    <w:p w14:paraId="550E41F0" w14:textId="2023FA30" w:rsidR="009904F1" w:rsidRPr="00050CB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050CB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E7F03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E7F03" w:rsidRDefault="00694AF0" w:rsidP="00E76D26">
      <w:pPr>
        <w:rPr>
          <w:color w:val="FF0000"/>
          <w:szCs w:val="19"/>
        </w:rPr>
        <w:sectPr w:rsidR="00694AF0" w:rsidRPr="001E7F03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4DA62F0B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0A5E9B" w:rsidRDefault="000A5E9B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0A5E9B" w:rsidRPr="005B1FE8" w:rsidRDefault="000A5E9B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0A5E9B" w:rsidRPr="0072786C" w:rsidRDefault="00E5068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A5E9B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0A5E9B" w:rsidRPr="005B1FE8" w:rsidRDefault="000A5E9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0A5E9B" w:rsidRDefault="000A5E9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0A5E9B" w:rsidRPr="0072786C" w:rsidRDefault="00E506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A5E9B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0A5E9B" w:rsidRPr="0072786C" w:rsidRDefault="00E506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A5E9B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0A5E9B" w:rsidRPr="0072786C" w:rsidRDefault="00E506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A5E9B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0A5E9B" w:rsidRPr="00271C58" w:rsidRDefault="00E5068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A5E9B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0A5E9B" w:rsidRPr="00501187" w:rsidRDefault="000A5E9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20CE7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0A5E9B" w:rsidRDefault="000A5E9B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0A5E9B" w:rsidRPr="005B1FE8" w:rsidRDefault="000A5E9B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0A5E9B" w:rsidRPr="0072786C" w:rsidRDefault="000A5E9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0A5E9B" w:rsidRPr="005B1FE8" w:rsidRDefault="000A5E9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0A5E9B" w:rsidRDefault="000A5E9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0A5E9B" w:rsidRPr="0072786C" w:rsidRDefault="000A5E9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0A5E9B" w:rsidRPr="0072786C" w:rsidRDefault="000A5E9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0A5E9B" w:rsidRPr="0072786C" w:rsidRDefault="000A5E9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0A5E9B" w:rsidRPr="00271C58" w:rsidRDefault="000A5E9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0A5E9B" w:rsidRPr="00501187" w:rsidRDefault="000A5E9B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FE23" w14:textId="77777777" w:rsidR="000A5E9B" w:rsidRDefault="000A5E9B" w:rsidP="000662E2">
      <w:pPr>
        <w:spacing w:after="0" w:line="240" w:lineRule="auto"/>
      </w:pPr>
      <w:r>
        <w:separator/>
      </w:r>
    </w:p>
  </w:endnote>
  <w:endnote w:type="continuationSeparator" w:id="0">
    <w:p w14:paraId="23C7ABF3" w14:textId="77777777" w:rsidR="000A5E9B" w:rsidRDefault="000A5E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0A5E9B" w:rsidRDefault="000A5E9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8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0A5E9B" w:rsidRDefault="000A5E9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0A5E9B" w:rsidRDefault="000A5E9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8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0A5E9B" w:rsidRDefault="000A5E9B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8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5FBE" w14:textId="77777777" w:rsidR="000A5E9B" w:rsidRDefault="000A5E9B" w:rsidP="000662E2">
      <w:pPr>
        <w:spacing w:after="0" w:line="240" w:lineRule="auto"/>
      </w:pPr>
      <w:r>
        <w:separator/>
      </w:r>
    </w:p>
  </w:footnote>
  <w:footnote w:type="continuationSeparator" w:id="0">
    <w:p w14:paraId="06634460" w14:textId="77777777" w:rsidR="000A5E9B" w:rsidRDefault="000A5E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A5E9B" w:rsidRDefault="000A5E9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A5E9B" w:rsidRDefault="000A5E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489DE91" w:rsidR="000A5E9B" w:rsidRDefault="000A5E9B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0A5E9B" w:rsidRPr="003C6C8D" w:rsidRDefault="000A5E9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0A5E9B" w:rsidRPr="003C6C8D" w:rsidRDefault="000A5E9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0A5E9B" w:rsidRDefault="000A5E9B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0A5E9B" w:rsidRDefault="000A5E9B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68EBD71E" w:rsidR="000A5E9B" w:rsidRDefault="000A5E9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2CB69D6B" w:rsidR="000A5E9B" w:rsidRPr="00C97596" w:rsidRDefault="000A5E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2CB69D6B" w:rsidR="000A5E9B" w:rsidRPr="00C97596" w:rsidRDefault="000A5E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0A5E9B" w:rsidRDefault="000A5E9B">
    <w:pPr>
      <w:pStyle w:val="Nagwek"/>
      <w:rPr>
        <w:noProof/>
        <w:lang w:eastAsia="pl-PL"/>
      </w:rPr>
    </w:pPr>
  </w:p>
  <w:p w14:paraId="2E5C47AB" w14:textId="77777777" w:rsidR="000A5E9B" w:rsidRDefault="000A5E9B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0A5E9B" w:rsidRDefault="000A5E9B">
    <w:pPr>
      <w:pStyle w:val="Nagwek"/>
    </w:pPr>
  </w:p>
  <w:p w14:paraId="7B920CF4" w14:textId="77777777" w:rsidR="000A5E9B" w:rsidRDefault="000A5E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4E3C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09A"/>
    <w:rsid w:val="00081E2B"/>
    <w:rsid w:val="00082A48"/>
    <w:rsid w:val="00084CAF"/>
    <w:rsid w:val="00086F3F"/>
    <w:rsid w:val="000A48D4"/>
    <w:rsid w:val="000A5E9B"/>
    <w:rsid w:val="000A7F5D"/>
    <w:rsid w:val="000B0727"/>
    <w:rsid w:val="000B284B"/>
    <w:rsid w:val="000C0002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3104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2070"/>
    <w:rsid w:val="0011220F"/>
    <w:rsid w:val="00114DB9"/>
    <w:rsid w:val="00115A35"/>
    <w:rsid w:val="00116087"/>
    <w:rsid w:val="001164BA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26AF"/>
    <w:rsid w:val="001B34DD"/>
    <w:rsid w:val="001B509B"/>
    <w:rsid w:val="001B6EE6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176C"/>
    <w:rsid w:val="001E1E85"/>
    <w:rsid w:val="001E7F03"/>
    <w:rsid w:val="001F33A7"/>
    <w:rsid w:val="001F67C9"/>
    <w:rsid w:val="001F74DF"/>
    <w:rsid w:val="0020643D"/>
    <w:rsid w:val="00206760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CA2"/>
    <w:rsid w:val="00227833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74F9"/>
    <w:rsid w:val="00260342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C11"/>
    <w:rsid w:val="00296697"/>
    <w:rsid w:val="002A2195"/>
    <w:rsid w:val="002A3CB9"/>
    <w:rsid w:val="002B0472"/>
    <w:rsid w:val="002B1885"/>
    <w:rsid w:val="002B356B"/>
    <w:rsid w:val="002B6B12"/>
    <w:rsid w:val="002B7F7A"/>
    <w:rsid w:val="002C0D9C"/>
    <w:rsid w:val="002C16A1"/>
    <w:rsid w:val="002C2730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5BA7"/>
    <w:rsid w:val="002E6140"/>
    <w:rsid w:val="002E6985"/>
    <w:rsid w:val="002E7147"/>
    <w:rsid w:val="002E71B6"/>
    <w:rsid w:val="002F126C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49C5"/>
    <w:rsid w:val="00395425"/>
    <w:rsid w:val="00395735"/>
    <w:rsid w:val="003962C5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D9B"/>
    <w:rsid w:val="003C4795"/>
    <w:rsid w:val="003C59E0"/>
    <w:rsid w:val="003C6C8D"/>
    <w:rsid w:val="003D16B0"/>
    <w:rsid w:val="003D28C2"/>
    <w:rsid w:val="003D4F95"/>
    <w:rsid w:val="003D5F42"/>
    <w:rsid w:val="003D60A9"/>
    <w:rsid w:val="003D7432"/>
    <w:rsid w:val="003E0828"/>
    <w:rsid w:val="003E1EA3"/>
    <w:rsid w:val="003E2993"/>
    <w:rsid w:val="003F0400"/>
    <w:rsid w:val="003F3C8D"/>
    <w:rsid w:val="003F4C97"/>
    <w:rsid w:val="003F552F"/>
    <w:rsid w:val="003F5E44"/>
    <w:rsid w:val="003F7291"/>
    <w:rsid w:val="003F7EC6"/>
    <w:rsid w:val="003F7FE6"/>
    <w:rsid w:val="00400193"/>
    <w:rsid w:val="004053B6"/>
    <w:rsid w:val="00405708"/>
    <w:rsid w:val="0040573D"/>
    <w:rsid w:val="0040580A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57C"/>
    <w:rsid w:val="004B5681"/>
    <w:rsid w:val="004C1895"/>
    <w:rsid w:val="004C2552"/>
    <w:rsid w:val="004C42AA"/>
    <w:rsid w:val="004C5AB9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2305"/>
    <w:rsid w:val="004F568A"/>
    <w:rsid w:val="004F58FD"/>
    <w:rsid w:val="004F63FC"/>
    <w:rsid w:val="00501187"/>
    <w:rsid w:val="005018D7"/>
    <w:rsid w:val="00503A8C"/>
    <w:rsid w:val="00505A92"/>
    <w:rsid w:val="0051167B"/>
    <w:rsid w:val="00512D01"/>
    <w:rsid w:val="00516026"/>
    <w:rsid w:val="005203F1"/>
    <w:rsid w:val="00520CF4"/>
    <w:rsid w:val="00521BC3"/>
    <w:rsid w:val="0052244A"/>
    <w:rsid w:val="00530CF1"/>
    <w:rsid w:val="005332D9"/>
    <w:rsid w:val="00533632"/>
    <w:rsid w:val="00534BCA"/>
    <w:rsid w:val="00534E21"/>
    <w:rsid w:val="00537468"/>
    <w:rsid w:val="00541190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35BE"/>
    <w:rsid w:val="00575A23"/>
    <w:rsid w:val="005762A7"/>
    <w:rsid w:val="00577D98"/>
    <w:rsid w:val="00581C5B"/>
    <w:rsid w:val="00585699"/>
    <w:rsid w:val="00586981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7E77"/>
    <w:rsid w:val="005D0C89"/>
    <w:rsid w:val="005D469B"/>
    <w:rsid w:val="005D6F56"/>
    <w:rsid w:val="005E0799"/>
    <w:rsid w:val="005E0A5A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574C"/>
    <w:rsid w:val="00621461"/>
    <w:rsid w:val="00621E6B"/>
    <w:rsid w:val="006221AB"/>
    <w:rsid w:val="006259C4"/>
    <w:rsid w:val="00626EEB"/>
    <w:rsid w:val="00627B33"/>
    <w:rsid w:val="00627D2F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54802"/>
    <w:rsid w:val="006673CA"/>
    <w:rsid w:val="00670332"/>
    <w:rsid w:val="006705B9"/>
    <w:rsid w:val="00671EAE"/>
    <w:rsid w:val="00672511"/>
    <w:rsid w:val="00673C26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9055D"/>
    <w:rsid w:val="00691676"/>
    <w:rsid w:val="00692B1B"/>
    <w:rsid w:val="00694AF0"/>
    <w:rsid w:val="00694B41"/>
    <w:rsid w:val="00695B71"/>
    <w:rsid w:val="006A1772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683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222A"/>
    <w:rsid w:val="00744A9C"/>
    <w:rsid w:val="00746187"/>
    <w:rsid w:val="00752332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698F"/>
    <w:rsid w:val="007B7880"/>
    <w:rsid w:val="007C0D9C"/>
    <w:rsid w:val="007C71B6"/>
    <w:rsid w:val="007D1128"/>
    <w:rsid w:val="007D1FB7"/>
    <w:rsid w:val="007D3319"/>
    <w:rsid w:val="007D335D"/>
    <w:rsid w:val="007D3992"/>
    <w:rsid w:val="007D39F6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40F9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5F6D"/>
    <w:rsid w:val="008066CF"/>
    <w:rsid w:val="0081331A"/>
    <w:rsid w:val="0081465A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422F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26D9"/>
    <w:rsid w:val="008A40AC"/>
    <w:rsid w:val="008A60B7"/>
    <w:rsid w:val="008A697D"/>
    <w:rsid w:val="008A6A5B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7D6B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5C0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5428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5AA8"/>
    <w:rsid w:val="00A96C39"/>
    <w:rsid w:val="00AA1CC6"/>
    <w:rsid w:val="00AA6F24"/>
    <w:rsid w:val="00AA710D"/>
    <w:rsid w:val="00AB0A2F"/>
    <w:rsid w:val="00AB24D3"/>
    <w:rsid w:val="00AB3833"/>
    <w:rsid w:val="00AB6D25"/>
    <w:rsid w:val="00AC1BE6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602E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A04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76A"/>
    <w:rsid w:val="00BB38AA"/>
    <w:rsid w:val="00BB4F09"/>
    <w:rsid w:val="00BB5E81"/>
    <w:rsid w:val="00BC0E08"/>
    <w:rsid w:val="00BC2F56"/>
    <w:rsid w:val="00BC5110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1620"/>
    <w:rsid w:val="00CB7330"/>
    <w:rsid w:val="00CB784A"/>
    <w:rsid w:val="00CC0140"/>
    <w:rsid w:val="00CC08FC"/>
    <w:rsid w:val="00CC131B"/>
    <w:rsid w:val="00CC13D5"/>
    <w:rsid w:val="00CC4FFD"/>
    <w:rsid w:val="00CC5836"/>
    <w:rsid w:val="00CC739E"/>
    <w:rsid w:val="00CC7D80"/>
    <w:rsid w:val="00CD2934"/>
    <w:rsid w:val="00CD58B7"/>
    <w:rsid w:val="00CD754C"/>
    <w:rsid w:val="00CD78AA"/>
    <w:rsid w:val="00CE67A5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1106D"/>
    <w:rsid w:val="00D140B1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6515"/>
    <w:rsid w:val="00D40E77"/>
    <w:rsid w:val="00D40FF4"/>
    <w:rsid w:val="00D42FFA"/>
    <w:rsid w:val="00D447C2"/>
    <w:rsid w:val="00D543BA"/>
    <w:rsid w:val="00D54C44"/>
    <w:rsid w:val="00D55150"/>
    <w:rsid w:val="00D57D90"/>
    <w:rsid w:val="00D616D2"/>
    <w:rsid w:val="00D63B5F"/>
    <w:rsid w:val="00D64FE0"/>
    <w:rsid w:val="00D65884"/>
    <w:rsid w:val="00D70EF7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4EED"/>
    <w:rsid w:val="00D96026"/>
    <w:rsid w:val="00D96779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0DB7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2CEB"/>
    <w:rsid w:val="00DE35E8"/>
    <w:rsid w:val="00DE56E8"/>
    <w:rsid w:val="00DE67E3"/>
    <w:rsid w:val="00DE7089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FE3"/>
    <w:rsid w:val="00E148F0"/>
    <w:rsid w:val="00E15722"/>
    <w:rsid w:val="00E15B3F"/>
    <w:rsid w:val="00E15DD6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0686"/>
    <w:rsid w:val="00E51AEB"/>
    <w:rsid w:val="00E522A7"/>
    <w:rsid w:val="00E54452"/>
    <w:rsid w:val="00E54BAB"/>
    <w:rsid w:val="00E57F6D"/>
    <w:rsid w:val="00E6393C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471B"/>
    <w:rsid w:val="00ED55C0"/>
    <w:rsid w:val="00ED682B"/>
    <w:rsid w:val="00ED6AC7"/>
    <w:rsid w:val="00EE3B7C"/>
    <w:rsid w:val="00EE41D5"/>
    <w:rsid w:val="00EE45F3"/>
    <w:rsid w:val="00EE6FC7"/>
    <w:rsid w:val="00EF31B4"/>
    <w:rsid w:val="00EF33AB"/>
    <w:rsid w:val="00EF4366"/>
    <w:rsid w:val="00EF4C20"/>
    <w:rsid w:val="00EF5119"/>
    <w:rsid w:val="00EF79D4"/>
    <w:rsid w:val="00EF7FF0"/>
    <w:rsid w:val="00F02ACF"/>
    <w:rsid w:val="00F02F29"/>
    <w:rsid w:val="00F037A4"/>
    <w:rsid w:val="00F113F4"/>
    <w:rsid w:val="00F1566D"/>
    <w:rsid w:val="00F218A4"/>
    <w:rsid w:val="00F27C8F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4C2B"/>
    <w:rsid w:val="00F6547A"/>
    <w:rsid w:val="00F67D3C"/>
    <w:rsid w:val="00F67D8F"/>
    <w:rsid w:val="00F70056"/>
    <w:rsid w:val="00F7257C"/>
    <w:rsid w:val="00F733BB"/>
    <w:rsid w:val="00F73407"/>
    <w:rsid w:val="00F75336"/>
    <w:rsid w:val="00F75E5C"/>
    <w:rsid w:val="00F767DD"/>
    <w:rsid w:val="00F802BE"/>
    <w:rsid w:val="00F80A3A"/>
    <w:rsid w:val="00F818ED"/>
    <w:rsid w:val="00F81DE8"/>
    <w:rsid w:val="00F81FF3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5906"/>
    <w:rsid w:val="00FB762F"/>
    <w:rsid w:val="00FC2AED"/>
    <w:rsid w:val="00FC4746"/>
    <w:rsid w:val="00FC4AF5"/>
    <w:rsid w:val="00FC749D"/>
    <w:rsid w:val="00FC7A2A"/>
    <w:rsid w:val="00FC7BF0"/>
    <w:rsid w:val="00FD4D37"/>
    <w:rsid w:val="00FD560F"/>
    <w:rsid w:val="00FD5EA7"/>
    <w:rsid w:val="00FD6519"/>
    <w:rsid w:val="00FD6604"/>
    <w:rsid w:val="00FE5E50"/>
    <w:rsid w:val="00FF106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80,pojecie.html" TargetMode="External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://stat.gov.pl/metainformacje/slownik-pojec/pojecia-stosowane-w-statystyce-publicznej/317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17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723,pojecie.html" TargetMode="External"/><Relationship Id="rId35" Type="http://schemas.openxmlformats.org/officeDocument/2006/relationships/hyperlink" Target="http://stat.gov.pl/metainformacje/slownik-pojec/pojecia-stosowane-w-statystyce-publicznej/7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95,pojecie.html" TargetMode="External"/><Relationship Id="rId38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E23A3-7453-49FD-98BB-92627F0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7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Magryś Wiesława</cp:lastModifiedBy>
  <cp:revision>208</cp:revision>
  <cp:lastPrinted>2020-12-17T11:19:00Z</cp:lastPrinted>
  <dcterms:created xsi:type="dcterms:W3CDTF">2020-06-16T08:01:00Z</dcterms:created>
  <dcterms:modified xsi:type="dcterms:W3CDTF">2021-03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